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1C7D" w14:textId="77777777" w:rsidR="009648BF" w:rsidRPr="0039167B" w:rsidRDefault="009648BF">
      <w:pPr>
        <w:tabs>
          <w:tab w:val="left" w:pos="7740"/>
        </w:tabs>
        <w:rPr>
          <w:rFonts w:ascii="Arial" w:hAnsi="Arial" w:cs="Arial"/>
          <w:sz w:val="24"/>
          <w:szCs w:val="24"/>
        </w:rPr>
      </w:pPr>
    </w:p>
    <w:p w14:paraId="0DBA22F4" w14:textId="77777777" w:rsidR="00A364D6" w:rsidRDefault="00A364D6" w:rsidP="00A364D6">
      <w:pPr>
        <w:ind w:left="298"/>
        <w:jc w:val="center"/>
        <w:rPr>
          <w:rFonts w:ascii="Arial" w:hAnsi="Arial" w:cs="Arial"/>
        </w:rPr>
      </w:pPr>
    </w:p>
    <w:p w14:paraId="5553CF46" w14:textId="673E3F88" w:rsidR="00A364D6" w:rsidRPr="000F73D7" w:rsidRDefault="0006501B" w:rsidP="00A364D6">
      <w:pPr>
        <w:ind w:left="298"/>
        <w:jc w:val="center"/>
        <w:rPr>
          <w:rFonts w:ascii="DINPro" w:hAnsi="DINPro" w:cstheme="majorHAnsi"/>
          <w:sz w:val="36"/>
          <w:szCs w:val="36"/>
        </w:rPr>
      </w:pPr>
      <w:r w:rsidRPr="000F73D7">
        <w:rPr>
          <w:rFonts w:ascii="DINPro" w:hAnsi="DINPro" w:cstheme="majorHAnsi"/>
          <w:sz w:val="36"/>
          <w:szCs w:val="36"/>
        </w:rPr>
        <w:t>Altmark-Portal www.altmark.de</w:t>
      </w:r>
      <w:r w:rsidR="00A364D6" w:rsidRPr="000F73D7">
        <w:rPr>
          <w:rFonts w:ascii="DINPro" w:hAnsi="DINPro" w:cstheme="majorHAnsi"/>
          <w:sz w:val="36"/>
          <w:szCs w:val="36"/>
        </w:rPr>
        <w:t xml:space="preserve"> </w:t>
      </w:r>
    </w:p>
    <w:p w14:paraId="6600E927" w14:textId="77777777" w:rsidR="0073370C" w:rsidRPr="000F73D7" w:rsidRDefault="00026AF3" w:rsidP="00A364D6">
      <w:pPr>
        <w:ind w:left="298"/>
        <w:jc w:val="center"/>
        <w:rPr>
          <w:rFonts w:ascii="DINPro" w:hAnsi="DINPro" w:cstheme="majorHAnsi"/>
          <w:sz w:val="32"/>
          <w:szCs w:val="32"/>
        </w:rPr>
      </w:pPr>
      <w:r w:rsidRPr="000F73D7">
        <w:rPr>
          <w:rFonts w:ascii="DINPro" w:hAnsi="DINPro" w:cstheme="majorHAnsi"/>
          <w:sz w:val="32"/>
          <w:szCs w:val="32"/>
        </w:rPr>
        <w:t xml:space="preserve">Vereinbarung zur Abbildung von </w:t>
      </w:r>
      <w:r w:rsidR="0073370C" w:rsidRPr="000F73D7">
        <w:rPr>
          <w:rFonts w:ascii="DINPro" w:hAnsi="DINPro" w:cstheme="majorHAnsi"/>
          <w:sz w:val="32"/>
          <w:szCs w:val="32"/>
        </w:rPr>
        <w:t>regionalen Unternehmen</w:t>
      </w:r>
      <w:r w:rsidR="008C145B" w:rsidRPr="000F73D7">
        <w:rPr>
          <w:rFonts w:ascii="DINPro" w:hAnsi="DINPro" w:cstheme="majorHAnsi"/>
          <w:sz w:val="32"/>
          <w:szCs w:val="32"/>
        </w:rPr>
        <w:t xml:space="preserve"> </w:t>
      </w:r>
    </w:p>
    <w:p w14:paraId="51DFC454" w14:textId="1C9E15AD" w:rsidR="00A364D6" w:rsidRPr="000F73D7" w:rsidRDefault="008C145B" w:rsidP="00A364D6">
      <w:pPr>
        <w:ind w:left="298"/>
        <w:jc w:val="center"/>
        <w:rPr>
          <w:rFonts w:ascii="DINPro" w:hAnsi="DINPro" w:cstheme="majorHAnsi"/>
          <w:sz w:val="32"/>
          <w:szCs w:val="32"/>
        </w:rPr>
      </w:pPr>
      <w:r w:rsidRPr="000F73D7">
        <w:rPr>
          <w:rFonts w:ascii="DINPro" w:hAnsi="DINPro" w:cstheme="majorHAnsi"/>
          <w:sz w:val="32"/>
          <w:szCs w:val="32"/>
        </w:rPr>
        <w:t>(</w:t>
      </w:r>
      <w:r w:rsidR="0073370C" w:rsidRPr="000F73D7">
        <w:rPr>
          <w:rFonts w:ascii="DINPro" w:hAnsi="DINPro" w:cstheme="majorHAnsi"/>
          <w:sz w:val="32"/>
          <w:szCs w:val="32"/>
        </w:rPr>
        <w:t>Dienstleistungen, Handwerk, Landwirtschaft, Industrie</w:t>
      </w:r>
      <w:r w:rsidRPr="000F73D7">
        <w:rPr>
          <w:rFonts w:ascii="DINPro" w:hAnsi="DINPro" w:cstheme="majorHAnsi"/>
          <w:sz w:val="32"/>
          <w:szCs w:val="32"/>
        </w:rPr>
        <w:t>)</w:t>
      </w:r>
    </w:p>
    <w:p w14:paraId="72AD54FE" w14:textId="7EA28C88" w:rsidR="00026AF3" w:rsidRPr="000F73D7" w:rsidRDefault="00026AF3" w:rsidP="00A364D6">
      <w:pPr>
        <w:ind w:left="298"/>
        <w:jc w:val="center"/>
        <w:rPr>
          <w:rFonts w:ascii="DINPro" w:hAnsi="DINPro" w:cstheme="majorHAnsi"/>
          <w:sz w:val="32"/>
          <w:szCs w:val="32"/>
        </w:rPr>
      </w:pPr>
    </w:p>
    <w:p w14:paraId="65386606" w14:textId="3B009C06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Zwischen:</w:t>
      </w:r>
      <w:r w:rsidRPr="000F73D7">
        <w:rPr>
          <w:rFonts w:ascii="DINPro" w:hAnsi="DINPro" w:cstheme="minorHAnsi"/>
          <w:sz w:val="32"/>
          <w:szCs w:val="32"/>
        </w:rPr>
        <w:t xml:space="preserve"> </w:t>
      </w:r>
      <w:r w:rsidRPr="000F73D7">
        <w:rPr>
          <w:rFonts w:ascii="DINPro" w:hAnsi="DINPro" w:cstheme="minorHAnsi"/>
          <w:sz w:val="32"/>
          <w:szCs w:val="32"/>
        </w:rPr>
        <w:br/>
      </w: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Altmärkischer Regionalmarketing- und Tourismusverband</w:t>
      </w:r>
      <w:r w:rsidR="008722E6"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 xml:space="preserve"> (kurz ART)</w:t>
      </w:r>
    </w:p>
    <w:p w14:paraId="3FAED822" w14:textId="77777777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Geschäftsführerin</w:t>
      </w:r>
    </w:p>
    <w:p w14:paraId="31A67608" w14:textId="44BBB142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Carla Reckling-Kurz</w:t>
      </w:r>
    </w:p>
    <w:p w14:paraId="5A0AD70A" w14:textId="77777777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Marktstr. 13</w:t>
      </w:r>
    </w:p>
    <w:p w14:paraId="6CE87512" w14:textId="77777777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39590 Tangermünde</w:t>
      </w:r>
    </w:p>
    <w:p w14:paraId="2CE01699" w14:textId="7BF85251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Tel. 039322 - 7260 0</w:t>
      </w:r>
    </w:p>
    <w:p w14:paraId="007AF8DF" w14:textId="0BDEB89C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</w:p>
    <w:p w14:paraId="7A5CFE47" w14:textId="605CDCEF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 xml:space="preserve">Und: </w:t>
      </w:r>
    </w:p>
    <w:p w14:paraId="65949E3B" w14:textId="0948CE20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Name Ihres Unternehmens</w:t>
      </w:r>
    </w:p>
    <w:p w14:paraId="49184E35" w14:textId="00BB1843" w:rsidR="00026AF3" w:rsidRPr="000F73D7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Geschäftsführer</w:t>
      </w:r>
    </w:p>
    <w:p w14:paraId="3CF62BC7" w14:textId="38A3EF26" w:rsidR="00026AF3" w:rsidRPr="000F73D7" w:rsidRDefault="00026AF3" w:rsidP="00B17CA5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0F73D7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Anschrift</w:t>
      </w:r>
    </w:p>
    <w:p w14:paraId="69BD85A5" w14:textId="3E224B9E" w:rsidR="00FF0376" w:rsidRPr="00FF0376" w:rsidRDefault="00FF0376" w:rsidP="008C145B">
      <w:pPr>
        <w:rPr>
          <w:rFonts w:asciiTheme="majorHAnsi" w:hAnsiTheme="majorHAnsi" w:cstheme="majorHAnsi"/>
          <w:b/>
          <w:color w:val="77B756"/>
          <w:sz w:val="18"/>
          <w:szCs w:val="24"/>
        </w:rPr>
      </w:pPr>
    </w:p>
    <w:tbl>
      <w:tblPr>
        <w:tblStyle w:val="Tabellenraster"/>
        <w:tblpPr w:leftFromText="180" w:rightFromText="180" w:vertAnchor="text" w:horzAnchor="margin" w:tblpY="227"/>
        <w:tblW w:w="10133" w:type="dxa"/>
        <w:tblLook w:val="04A0" w:firstRow="1" w:lastRow="0" w:firstColumn="1" w:lastColumn="0" w:noHBand="0" w:noVBand="1"/>
      </w:tblPr>
      <w:tblGrid>
        <w:gridCol w:w="2713"/>
        <w:gridCol w:w="7420"/>
      </w:tblGrid>
      <w:tr w:rsidR="0006501B" w:rsidRPr="00277667" w14:paraId="464F11B8" w14:textId="77777777" w:rsidTr="0012257E">
        <w:trPr>
          <w:trHeight w:val="1134"/>
        </w:trPr>
        <w:tc>
          <w:tcPr>
            <w:tcW w:w="2713" w:type="dxa"/>
            <w:vAlign w:val="center"/>
          </w:tcPr>
          <w:p w14:paraId="20174974" w14:textId="6E35219C" w:rsidR="0006501B" w:rsidRPr="000F73D7" w:rsidRDefault="0006501B" w:rsidP="00824B9D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Medium</w:t>
            </w:r>
          </w:p>
        </w:tc>
        <w:tc>
          <w:tcPr>
            <w:tcW w:w="7420" w:type="dxa"/>
            <w:vAlign w:val="center"/>
          </w:tcPr>
          <w:p w14:paraId="78BF7B22" w14:textId="77777777" w:rsidR="00A47381" w:rsidRPr="000F73D7" w:rsidRDefault="00A47381" w:rsidP="00A47381">
            <w:pPr>
              <w:pStyle w:val="Listenabsatz"/>
              <w:rPr>
                <w:rFonts w:ascii="DINPro" w:hAnsi="DINPro" w:cstheme="minorHAnsi"/>
                <w:sz w:val="22"/>
                <w:szCs w:val="22"/>
                <w:lang w:val="nb-NO"/>
              </w:rPr>
            </w:pPr>
          </w:p>
          <w:p w14:paraId="27991CF4" w14:textId="5A89A920" w:rsidR="00824B9D" w:rsidRPr="000F73D7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  <w:lang w:val="nb-NO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  <w:lang w:val="nb-NO"/>
              </w:rPr>
              <w:t xml:space="preserve">Altmark-Portal </w:t>
            </w:r>
            <w:hyperlink r:id="rId8" w:history="1">
              <w:r w:rsidR="00FB4B79" w:rsidRPr="000F73D7">
                <w:rPr>
                  <w:rStyle w:val="Hyperlink"/>
                  <w:rFonts w:ascii="DINPro" w:hAnsi="DINPro" w:cstheme="minorHAnsi"/>
                  <w:color w:val="77B756"/>
                  <w:sz w:val="22"/>
                  <w:szCs w:val="22"/>
                  <w:lang w:val="nb-NO"/>
                </w:rPr>
                <w:t>www.altmark.de</w:t>
              </w:r>
            </w:hyperlink>
          </w:p>
          <w:p w14:paraId="44731944" w14:textId="77777777" w:rsidR="0073370C" w:rsidRPr="000F73D7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Rubrik «</w:t>
            </w:r>
            <w:r w:rsidR="00FE603D" w:rsidRPr="000F73D7">
              <w:rPr>
                <w:rFonts w:ascii="DINPro" w:hAnsi="DINPro" w:cstheme="minorHAnsi"/>
                <w:sz w:val="22"/>
                <w:szCs w:val="22"/>
              </w:rPr>
              <w:t>U</w:t>
            </w:r>
            <w:r w:rsidR="0073370C" w:rsidRPr="000F73D7">
              <w:rPr>
                <w:rFonts w:ascii="DINPro" w:hAnsi="DINPro" w:cstheme="minorHAnsi"/>
                <w:sz w:val="22"/>
                <w:szCs w:val="22"/>
              </w:rPr>
              <w:t>nternehmen</w:t>
            </w:r>
            <w:r w:rsidRPr="000F73D7">
              <w:rPr>
                <w:rFonts w:ascii="DINPro" w:hAnsi="DINPro" w:cstheme="minorHAnsi"/>
                <w:sz w:val="22"/>
                <w:szCs w:val="22"/>
              </w:rPr>
              <w:t xml:space="preserve">» </w:t>
            </w:r>
          </w:p>
          <w:p w14:paraId="388E5704" w14:textId="26D13A90" w:rsidR="0073370C" w:rsidRPr="00085DAD" w:rsidRDefault="000D37D2" w:rsidP="0073370C">
            <w:pPr>
              <w:pStyle w:val="Listenabsatz"/>
              <w:rPr>
                <w:rStyle w:val="Hyperlink"/>
                <w:color w:val="6EAA50"/>
              </w:rPr>
            </w:pPr>
            <w:hyperlink r:id="rId9" w:history="1">
              <w:r w:rsidR="00085DAD"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unternehmer/branchen/landwirtschaft/</w:t>
              </w:r>
            </w:hyperlink>
          </w:p>
          <w:p w14:paraId="1FDA3EB1" w14:textId="34A1C275" w:rsidR="00FE603D" w:rsidRPr="000F73D7" w:rsidRDefault="00FE603D" w:rsidP="0073370C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 xml:space="preserve">(für </w:t>
            </w:r>
            <w:r w:rsidR="0073370C" w:rsidRPr="000F73D7">
              <w:rPr>
                <w:rFonts w:ascii="DINPro" w:hAnsi="DINPro" w:cstheme="minorHAnsi"/>
                <w:sz w:val="22"/>
                <w:szCs w:val="22"/>
              </w:rPr>
              <w:t>Landwirtschaft</w:t>
            </w:r>
            <w:r w:rsidRPr="000F73D7">
              <w:rPr>
                <w:rFonts w:ascii="DINPro" w:hAnsi="DINPro" w:cstheme="minorHAnsi"/>
                <w:sz w:val="22"/>
                <w:szCs w:val="22"/>
              </w:rPr>
              <w:t>)</w:t>
            </w:r>
          </w:p>
          <w:p w14:paraId="3CADC86A" w14:textId="422E79FA" w:rsidR="0073370C" w:rsidRPr="00085DAD" w:rsidRDefault="000D37D2" w:rsidP="0073370C">
            <w:pPr>
              <w:pStyle w:val="Listenabsatz"/>
              <w:rPr>
                <w:rStyle w:val="Hyperlink"/>
                <w:color w:val="6EAA50"/>
              </w:rPr>
            </w:pPr>
            <w:hyperlink r:id="rId10" w:history="1">
              <w:r w:rsidR="00085DAD"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unternehmer/branchen/industrie/</w:t>
              </w:r>
            </w:hyperlink>
          </w:p>
          <w:p w14:paraId="6388CC11" w14:textId="2343D28E" w:rsidR="0073370C" w:rsidRPr="000F73D7" w:rsidRDefault="0073370C" w:rsidP="0073370C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(für Industrie)</w:t>
            </w:r>
          </w:p>
          <w:p w14:paraId="35904DFC" w14:textId="32C80812" w:rsidR="0073370C" w:rsidRPr="00085DAD" w:rsidRDefault="000D37D2" w:rsidP="0073370C">
            <w:pPr>
              <w:pStyle w:val="Listenabsatz"/>
              <w:rPr>
                <w:rStyle w:val="Hyperlink"/>
                <w:color w:val="6EAA50"/>
              </w:rPr>
            </w:pPr>
            <w:hyperlink r:id="rId11" w:history="1">
              <w:r w:rsidR="00085DAD"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unternehmer/branchen/handwerk/</w:t>
              </w:r>
            </w:hyperlink>
          </w:p>
          <w:p w14:paraId="3E462C89" w14:textId="667BDF9B" w:rsidR="0073370C" w:rsidRPr="000F73D7" w:rsidRDefault="0073370C" w:rsidP="0073370C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(für Handwerk)</w:t>
            </w:r>
          </w:p>
          <w:p w14:paraId="393E254F" w14:textId="505DD5A9" w:rsidR="0073370C" w:rsidRPr="00085DAD" w:rsidRDefault="000D37D2" w:rsidP="0073370C">
            <w:pPr>
              <w:pStyle w:val="Listenabsatz"/>
              <w:rPr>
                <w:rStyle w:val="Hyperlink"/>
                <w:color w:val="6EAA50"/>
              </w:rPr>
            </w:pPr>
            <w:hyperlink r:id="rId12" w:history="1">
              <w:r w:rsidR="00085DAD"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unternehmer/branchen/dienstleistungen/</w:t>
              </w:r>
            </w:hyperlink>
          </w:p>
          <w:p w14:paraId="345216AB" w14:textId="77777777" w:rsidR="00085DAD" w:rsidRDefault="0073370C" w:rsidP="00085DAD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(für Dienstleistungen)</w:t>
            </w:r>
          </w:p>
          <w:p w14:paraId="666CDF8A" w14:textId="1CDF156D" w:rsidR="00085DAD" w:rsidRDefault="00085DAD" w:rsidP="0073370C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</w:rPr>
            </w:pPr>
            <w:r>
              <w:rPr>
                <w:rFonts w:ascii="DINPro" w:hAnsi="DINPro" w:cstheme="minorHAnsi"/>
                <w:sz w:val="22"/>
                <w:szCs w:val="22"/>
              </w:rPr>
              <w:t>Rubrik „Urlauber“ und „Altmärker“</w:t>
            </w:r>
          </w:p>
          <w:p w14:paraId="5791AC6C" w14:textId="15274479" w:rsidR="00085DAD" w:rsidRPr="00085DAD" w:rsidRDefault="00085DAD" w:rsidP="00085DAD">
            <w:pPr>
              <w:pStyle w:val="Listenabsatz"/>
              <w:rPr>
                <w:rStyle w:val="Hyperlink"/>
                <w:color w:val="6EAA50"/>
              </w:rPr>
            </w:pPr>
            <w:hyperlink r:id="rId13" w:history="1">
              <w:r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altmaerker/freizeit/aufgetischt/</w:t>
              </w:r>
            </w:hyperlink>
          </w:p>
          <w:p w14:paraId="185C0101" w14:textId="4D040BAC" w:rsidR="00085DAD" w:rsidRDefault="000D37D2" w:rsidP="00085DAD">
            <w:pPr>
              <w:pStyle w:val="Listenabsatz"/>
              <w:rPr>
                <w:rStyle w:val="Hyperlink"/>
                <w:color w:val="6EAA50"/>
              </w:rPr>
            </w:pPr>
            <w:hyperlink r:id="rId14" w:history="1">
              <w:r w:rsidR="00085DAD" w:rsidRPr="00085DAD">
                <w:rPr>
                  <w:rStyle w:val="Hyperlink"/>
                  <w:rFonts w:ascii="DINPro" w:hAnsi="DINPro" w:cstheme="minorHAnsi"/>
                  <w:color w:val="6EAA50"/>
                  <w:sz w:val="22"/>
                  <w:szCs w:val="22"/>
                </w:rPr>
                <w:t>www.altmark.de/urlauber/erleben-entdecken/geniessen-sie-die-altmark/aufgetischt/</w:t>
              </w:r>
            </w:hyperlink>
          </w:p>
          <w:p w14:paraId="2F40A17F" w14:textId="1984577C" w:rsidR="00085DAD" w:rsidRPr="00085DAD" w:rsidRDefault="00085DAD" w:rsidP="00085DAD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  <w:r w:rsidRPr="00085DAD">
              <w:rPr>
                <w:rFonts w:ascii="DINPro" w:hAnsi="DINPro" w:cstheme="minorHAnsi"/>
                <w:sz w:val="22"/>
                <w:szCs w:val="22"/>
              </w:rPr>
              <w:t>(für Ga</w:t>
            </w:r>
            <w:r>
              <w:rPr>
                <w:rFonts w:ascii="DINPro" w:hAnsi="DINPro" w:cstheme="minorHAnsi"/>
                <w:sz w:val="22"/>
                <w:szCs w:val="22"/>
              </w:rPr>
              <w:t>s</w:t>
            </w:r>
            <w:r w:rsidRPr="00085DAD">
              <w:rPr>
                <w:rFonts w:ascii="DINPro" w:hAnsi="DINPro" w:cstheme="minorHAnsi"/>
                <w:sz w:val="22"/>
                <w:szCs w:val="22"/>
              </w:rPr>
              <w:t>tronomen)</w:t>
            </w:r>
          </w:p>
          <w:p w14:paraId="7344DDAC" w14:textId="77777777" w:rsidR="000F73D7" w:rsidRDefault="002532D3" w:rsidP="00085DAD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Jeweilige Verlinkung zu Rubriken «Urlauber» und «Altmärker»</w:t>
            </w:r>
          </w:p>
          <w:p w14:paraId="38699A3E" w14:textId="3B2E1E15" w:rsidR="00085DAD" w:rsidRPr="00085DAD" w:rsidRDefault="00085DAD" w:rsidP="00085DAD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06501B" w:rsidRPr="00277667" w14:paraId="7D5CE6D7" w14:textId="77777777" w:rsidTr="00085DAD">
        <w:trPr>
          <w:trHeight w:val="973"/>
        </w:trPr>
        <w:tc>
          <w:tcPr>
            <w:tcW w:w="2713" w:type="dxa"/>
            <w:vAlign w:val="center"/>
          </w:tcPr>
          <w:p w14:paraId="62678779" w14:textId="5546F898" w:rsidR="0006501B" w:rsidRPr="000F73D7" w:rsidRDefault="0006501B" w:rsidP="00824B9D">
            <w:pPr>
              <w:rPr>
                <w:rFonts w:ascii="DINPro Medium" w:hAnsi="DINPro Medium" w:cstheme="majorHAnsi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Ziel-Branchen</w:t>
            </w:r>
          </w:p>
        </w:tc>
        <w:tc>
          <w:tcPr>
            <w:tcW w:w="7420" w:type="dxa"/>
            <w:vAlign w:val="center"/>
          </w:tcPr>
          <w:p w14:paraId="38C51FAC" w14:textId="2079285F" w:rsidR="0006501B" w:rsidRPr="000F73D7" w:rsidRDefault="0073370C" w:rsidP="00FE603D">
            <w:pPr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Unternehmen, die ihren Sitz</w:t>
            </w:r>
            <w:r w:rsidR="00FE603D" w:rsidRPr="000F73D7">
              <w:rPr>
                <w:rFonts w:ascii="DINPro" w:hAnsi="DINPro" w:cstheme="minorHAnsi"/>
                <w:sz w:val="22"/>
                <w:szCs w:val="22"/>
              </w:rPr>
              <w:t xml:space="preserve"> </w:t>
            </w:r>
            <w:r w:rsidR="005F7102" w:rsidRPr="000F73D7">
              <w:rPr>
                <w:rFonts w:ascii="DINPro" w:hAnsi="DINPro" w:cstheme="minorHAnsi"/>
                <w:sz w:val="22"/>
                <w:szCs w:val="22"/>
              </w:rPr>
              <w:t>in der Region Altmark haben</w:t>
            </w:r>
          </w:p>
        </w:tc>
      </w:tr>
      <w:tr w:rsidR="00275362" w:rsidRPr="00277667" w14:paraId="1B9BFC36" w14:textId="77777777" w:rsidTr="0012257E">
        <w:trPr>
          <w:trHeight w:val="691"/>
        </w:trPr>
        <w:tc>
          <w:tcPr>
            <w:tcW w:w="2713" w:type="dxa"/>
            <w:vAlign w:val="center"/>
          </w:tcPr>
          <w:p w14:paraId="0F78C821" w14:textId="678EBB72" w:rsidR="00275362" w:rsidRPr="000F73D7" w:rsidRDefault="00275362" w:rsidP="00824B9D">
            <w:pPr>
              <w:rPr>
                <w:rFonts w:ascii="DINPro Medium" w:hAnsi="DINPro Medium" w:cstheme="majorHAnsi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Kosten</w:t>
            </w:r>
          </w:p>
        </w:tc>
        <w:tc>
          <w:tcPr>
            <w:tcW w:w="7420" w:type="dxa"/>
            <w:vAlign w:val="center"/>
          </w:tcPr>
          <w:p w14:paraId="27A26225" w14:textId="58ADA88C" w:rsidR="00275362" w:rsidRPr="000F73D7" w:rsidRDefault="00CF6A2A" w:rsidP="00824B9D">
            <w:pPr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 xml:space="preserve">Lt. </w:t>
            </w:r>
            <w:r w:rsidR="000D37D2">
              <w:rPr>
                <w:rFonts w:ascii="DINPro" w:hAnsi="DINPro" w:cstheme="minorHAnsi"/>
                <w:sz w:val="22"/>
                <w:szCs w:val="22"/>
              </w:rPr>
              <w:t>Preisliste</w:t>
            </w:r>
            <w:r w:rsidR="00487482" w:rsidRPr="000F73D7">
              <w:rPr>
                <w:rFonts w:ascii="DINPro" w:hAnsi="DINPro" w:cstheme="minorHAnsi"/>
                <w:sz w:val="22"/>
                <w:szCs w:val="22"/>
              </w:rPr>
              <w:t xml:space="preserve"> ab 01.01.2021</w:t>
            </w:r>
            <w:r w:rsidRPr="000F73D7">
              <w:rPr>
                <w:rFonts w:ascii="DINPro" w:hAnsi="DINPro" w:cstheme="minorHAnsi"/>
                <w:sz w:val="22"/>
                <w:szCs w:val="22"/>
              </w:rPr>
              <w:t xml:space="preserve"> kostenpflichtig. Kosten freigestellt aufgrund der Corona-Krise bis zum 31.12.2020</w:t>
            </w:r>
            <w:r w:rsidR="00487482" w:rsidRPr="000F73D7">
              <w:rPr>
                <w:rFonts w:ascii="DINPro" w:hAnsi="DINPro" w:cstheme="minorHAnsi"/>
                <w:sz w:val="22"/>
                <w:szCs w:val="22"/>
              </w:rPr>
              <w:t>. Ab 01.01.2021 sprechen wir Sie dazu erneut an. Sollte keine Rückmeldung erfolgen, werden Sie automatisch aus dem System gelöscht.</w:t>
            </w:r>
          </w:p>
        </w:tc>
      </w:tr>
      <w:tr w:rsidR="0006501B" w:rsidRPr="00277667" w14:paraId="014F6769" w14:textId="77777777" w:rsidTr="0012257E">
        <w:trPr>
          <w:trHeight w:val="2053"/>
        </w:trPr>
        <w:tc>
          <w:tcPr>
            <w:tcW w:w="2713" w:type="dxa"/>
            <w:vAlign w:val="center"/>
          </w:tcPr>
          <w:p w14:paraId="70A74C36" w14:textId="77777777" w:rsidR="0006501B" w:rsidRPr="000F73D7" w:rsidRDefault="00824B9D" w:rsidP="00824B9D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lastRenderedPageBreak/>
              <w:t xml:space="preserve">Ansprechpartner </w:t>
            </w:r>
          </w:p>
          <w:p w14:paraId="581D4A06" w14:textId="3975A0D1" w:rsidR="00824B9D" w:rsidRPr="000F73D7" w:rsidRDefault="00824B9D" w:rsidP="00824B9D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</w:p>
        </w:tc>
        <w:tc>
          <w:tcPr>
            <w:tcW w:w="7420" w:type="dxa"/>
            <w:vAlign w:val="center"/>
          </w:tcPr>
          <w:p w14:paraId="3737BA87" w14:textId="77777777" w:rsidR="00824B9D" w:rsidRPr="000F73D7" w:rsidRDefault="00824B9D" w:rsidP="00824B9D">
            <w:pPr>
              <w:rPr>
                <w:rFonts w:ascii="DINPro Medium" w:hAnsi="DINPro Medium" w:cstheme="majorHAnsi"/>
                <w:sz w:val="22"/>
                <w:szCs w:val="22"/>
              </w:rPr>
            </w:pPr>
            <w:r w:rsidRPr="000F73D7">
              <w:rPr>
                <w:rFonts w:ascii="DINPro Medium" w:hAnsi="DINPro Medium" w:cstheme="majorHAnsi"/>
                <w:sz w:val="22"/>
                <w:szCs w:val="22"/>
              </w:rPr>
              <w:t>Inhaltliche Rückfragen:</w:t>
            </w:r>
          </w:p>
          <w:p w14:paraId="19A2CBFC" w14:textId="71536262" w:rsidR="00824B9D" w:rsidRPr="000F73D7" w:rsidRDefault="0073370C" w:rsidP="00824B9D">
            <w:pPr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>Stephanie Walter</w:t>
            </w:r>
            <w:r w:rsidR="00824B9D" w:rsidRPr="000F73D7">
              <w:rPr>
                <w:rFonts w:ascii="DINPro" w:hAnsi="DINPro" w:cstheme="minorHAnsi"/>
                <w:sz w:val="22"/>
                <w:szCs w:val="22"/>
              </w:rPr>
              <w:t xml:space="preserve"> | Tel.: 039322-72 60 1</w:t>
            </w:r>
            <w:r w:rsidRPr="000F73D7">
              <w:rPr>
                <w:rFonts w:ascii="DINPro" w:hAnsi="DINPro" w:cstheme="minorHAnsi"/>
                <w:sz w:val="22"/>
                <w:szCs w:val="22"/>
              </w:rPr>
              <w:t>4</w:t>
            </w:r>
            <w:r w:rsidR="00824B9D" w:rsidRPr="000F73D7">
              <w:rPr>
                <w:rFonts w:ascii="DINPro" w:hAnsi="DINPro" w:cstheme="minorHAnsi"/>
                <w:sz w:val="22"/>
                <w:szCs w:val="22"/>
              </w:rPr>
              <w:t xml:space="preserve"> | E-Mail: </w:t>
            </w:r>
            <w:r w:rsidRPr="000F73D7">
              <w:rPr>
                <w:rFonts w:ascii="DINPro" w:hAnsi="DINPro" w:cstheme="minorHAnsi"/>
                <w:sz w:val="22"/>
                <w:szCs w:val="22"/>
              </w:rPr>
              <w:t>m</w:t>
            </w:r>
            <w:r w:rsidRPr="000F73D7"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  <w:t>anagement</w:t>
            </w:r>
            <w:r w:rsidR="00FE603D" w:rsidRPr="000F73D7">
              <w:rPr>
                <w:rStyle w:val="Hyperlink"/>
                <w:rFonts w:ascii="Arial" w:hAnsi="Arial" w:cs="Arial"/>
                <w:color w:val="auto"/>
                <w:sz w:val="18"/>
                <w:szCs w:val="24"/>
                <w:u w:val="none"/>
              </w:rPr>
              <w:t>@</w:t>
            </w:r>
            <w:r w:rsidR="00FE603D" w:rsidRPr="000F73D7"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  <w:t>altmark.de</w:t>
            </w:r>
          </w:p>
          <w:p w14:paraId="44A5D6F0" w14:textId="77777777" w:rsidR="00FE603D" w:rsidRPr="00277667" w:rsidRDefault="00FE603D" w:rsidP="00824B9D">
            <w:pPr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15785472" w14:textId="77777777" w:rsidR="00FE603D" w:rsidRPr="000F73D7" w:rsidRDefault="00FE603D" w:rsidP="00FE603D">
            <w:pPr>
              <w:rPr>
                <w:rFonts w:ascii="DINPro Medium" w:hAnsi="DINPro Medium" w:cstheme="majorHAnsi"/>
                <w:sz w:val="22"/>
                <w:szCs w:val="22"/>
              </w:rPr>
            </w:pPr>
            <w:r w:rsidRPr="000F73D7">
              <w:rPr>
                <w:rFonts w:ascii="DINPro Medium" w:hAnsi="DINPro Medium" w:cstheme="majorHAnsi"/>
                <w:sz w:val="22"/>
                <w:szCs w:val="22"/>
              </w:rPr>
              <w:t xml:space="preserve">Technische Rückfragen: </w:t>
            </w:r>
          </w:p>
          <w:p w14:paraId="444C6158" w14:textId="086F53F8" w:rsidR="00FE603D" w:rsidRPr="000F73D7" w:rsidRDefault="00FE603D" w:rsidP="00FE603D">
            <w:pPr>
              <w:rPr>
                <w:rFonts w:ascii="DINPro" w:hAnsi="DINPro" w:cstheme="minorHAnsi"/>
                <w:sz w:val="22"/>
                <w:szCs w:val="22"/>
              </w:rPr>
            </w:pPr>
            <w:r w:rsidRPr="000F73D7">
              <w:rPr>
                <w:rFonts w:ascii="DINPro" w:hAnsi="DINPro" w:cstheme="minorHAnsi"/>
                <w:sz w:val="22"/>
                <w:szCs w:val="22"/>
              </w:rPr>
              <w:t xml:space="preserve">Charlotte Schulz | Tel.: 039322-72 60 11 | E-Mail: </w:t>
            </w:r>
            <w:r w:rsidR="000F73D7">
              <w:rPr>
                <w:rFonts w:ascii="DINPro" w:hAnsi="DINPro" w:cstheme="minorHAnsi"/>
                <w:sz w:val="22"/>
                <w:szCs w:val="22"/>
              </w:rPr>
              <w:t>marketing</w:t>
            </w:r>
            <w:r w:rsidR="000F73D7" w:rsidRPr="000F73D7">
              <w:rPr>
                <w:rFonts w:ascii="Arial" w:hAnsi="Arial" w:cs="Arial"/>
                <w:sz w:val="18"/>
                <w:szCs w:val="18"/>
              </w:rPr>
              <w:t>@</w:t>
            </w:r>
            <w:r w:rsidR="000F73D7">
              <w:rPr>
                <w:rFonts w:ascii="DINPro" w:hAnsi="DINPro" w:cstheme="minorHAnsi"/>
                <w:sz w:val="22"/>
                <w:szCs w:val="22"/>
              </w:rPr>
              <w:t>altmark.de</w:t>
            </w:r>
          </w:p>
          <w:p w14:paraId="76ADB6EC" w14:textId="528D8136" w:rsidR="00FE603D" w:rsidRPr="00277667" w:rsidRDefault="00FE603D" w:rsidP="00824B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18E" w:rsidRPr="00277667" w14:paraId="70A5982C" w14:textId="77777777" w:rsidTr="0012257E">
        <w:trPr>
          <w:trHeight w:val="905"/>
        </w:trPr>
        <w:tc>
          <w:tcPr>
            <w:tcW w:w="2713" w:type="dxa"/>
            <w:vAlign w:val="center"/>
          </w:tcPr>
          <w:p w14:paraId="2B8BF0CA" w14:textId="27BA93C9" w:rsidR="003C018E" w:rsidRPr="000F73D7" w:rsidRDefault="000F73D7" w:rsidP="000F73D7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Einkaufen</w:t>
            </w:r>
          </w:p>
        </w:tc>
        <w:tc>
          <w:tcPr>
            <w:tcW w:w="7420" w:type="dxa"/>
            <w:vAlign w:val="center"/>
          </w:tcPr>
          <w:p w14:paraId="32A14A21" w14:textId="43E1FBB2" w:rsidR="003C018E" w:rsidRPr="000F73D7" w:rsidRDefault="003C018E" w:rsidP="000F73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018E" w:rsidRPr="00277667" w14:paraId="4BB7D676" w14:textId="77777777" w:rsidTr="001339ED">
        <w:trPr>
          <w:trHeight w:val="847"/>
        </w:trPr>
        <w:tc>
          <w:tcPr>
            <w:tcW w:w="2713" w:type="dxa"/>
            <w:vAlign w:val="center"/>
          </w:tcPr>
          <w:p w14:paraId="01C81A57" w14:textId="1B9D4789" w:rsidR="003C018E" w:rsidRPr="000F73D7" w:rsidRDefault="000F73D7" w:rsidP="003C018E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Essen und Trinken</w:t>
            </w:r>
          </w:p>
        </w:tc>
        <w:tc>
          <w:tcPr>
            <w:tcW w:w="7420" w:type="dxa"/>
            <w:vAlign w:val="center"/>
          </w:tcPr>
          <w:p w14:paraId="3063DCDC" w14:textId="38D0591F" w:rsidR="003C018E" w:rsidRPr="000F73D7" w:rsidRDefault="003C018E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A72809" w14:textId="52B8D7D4" w:rsidR="003C018E" w:rsidRPr="000F73D7" w:rsidRDefault="003C018E" w:rsidP="000F73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2F65" w:rsidRPr="00277667" w14:paraId="468CB7B4" w14:textId="77777777" w:rsidTr="0012257E">
        <w:trPr>
          <w:trHeight w:val="836"/>
        </w:trPr>
        <w:tc>
          <w:tcPr>
            <w:tcW w:w="2713" w:type="dxa"/>
            <w:vAlign w:val="center"/>
          </w:tcPr>
          <w:p w14:paraId="4963DF8E" w14:textId="4BD07CA3" w:rsidR="004D2F65" w:rsidRPr="000F73D7" w:rsidRDefault="004D2F65" w:rsidP="000F73D7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>
              <w:rPr>
                <w:rFonts w:ascii="DINPro Medium" w:hAnsi="DINPro Medium" w:cstheme="majorHAnsi"/>
                <w:color w:val="77B756"/>
                <w:sz w:val="24"/>
                <w:szCs w:val="24"/>
              </w:rPr>
              <w:t>Freizeit</w:t>
            </w:r>
          </w:p>
        </w:tc>
        <w:tc>
          <w:tcPr>
            <w:tcW w:w="7420" w:type="dxa"/>
            <w:vAlign w:val="center"/>
          </w:tcPr>
          <w:p w14:paraId="17843908" w14:textId="77777777" w:rsidR="004D2F65" w:rsidRPr="000F73D7" w:rsidRDefault="004D2F65" w:rsidP="000F7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3D7" w:rsidRPr="00277667" w14:paraId="3C8796B4" w14:textId="77777777" w:rsidTr="0012257E">
        <w:trPr>
          <w:trHeight w:val="836"/>
        </w:trPr>
        <w:tc>
          <w:tcPr>
            <w:tcW w:w="2713" w:type="dxa"/>
            <w:vAlign w:val="center"/>
          </w:tcPr>
          <w:p w14:paraId="530B9F85" w14:textId="535B0EFB" w:rsidR="000F73D7" w:rsidRPr="000F73D7" w:rsidRDefault="000F73D7" w:rsidP="000F73D7">
            <w:pPr>
              <w:rPr>
                <w:rFonts w:ascii="DINPro Medium" w:hAnsi="DINPro Medium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>Service</w:t>
            </w:r>
          </w:p>
        </w:tc>
        <w:tc>
          <w:tcPr>
            <w:tcW w:w="7420" w:type="dxa"/>
            <w:vAlign w:val="center"/>
          </w:tcPr>
          <w:p w14:paraId="7FF386CE" w14:textId="77777777" w:rsidR="000F73D7" w:rsidRPr="000F73D7" w:rsidRDefault="000F73D7" w:rsidP="000F7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18E" w:rsidRPr="00277667" w14:paraId="372610FD" w14:textId="77777777" w:rsidTr="0012257E">
        <w:trPr>
          <w:trHeight w:val="1908"/>
        </w:trPr>
        <w:tc>
          <w:tcPr>
            <w:tcW w:w="2713" w:type="dxa"/>
            <w:vAlign w:val="center"/>
          </w:tcPr>
          <w:p w14:paraId="63EF05FE" w14:textId="09C9EA1D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0F73D7">
              <w:rPr>
                <w:rFonts w:ascii="DINPro Medium" w:hAnsi="DINPro Medium" w:cstheme="majorHAnsi"/>
                <w:color w:val="77B756"/>
                <w:sz w:val="24"/>
                <w:szCs w:val="24"/>
              </w:rPr>
              <w:t xml:space="preserve">Beschreibung Ihres Angebots </w:t>
            </w: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(</w:t>
            </w:r>
            <w:r w:rsidRPr="000F73D7">
              <w:rPr>
                <w:rFonts w:ascii="DINPro" w:hAnsi="DINPro" w:cstheme="majorHAnsi"/>
                <w:color w:val="77B756"/>
                <w:szCs w:val="24"/>
              </w:rPr>
              <w:t>max. 1.000 Zeichen</w:t>
            </w:r>
            <w:r w:rsidR="00FB4B79" w:rsidRPr="000F73D7">
              <w:rPr>
                <w:rFonts w:ascii="DINPro" w:hAnsi="DINPro" w:cstheme="majorHAnsi"/>
                <w:color w:val="77B756"/>
                <w:szCs w:val="24"/>
              </w:rPr>
              <w:t>, Kürzungen durch ART vorbehalten</w:t>
            </w:r>
            <w:r w:rsidRPr="000F73D7">
              <w:rPr>
                <w:rFonts w:ascii="DINPro" w:hAnsi="DINPro" w:cstheme="majorHAnsi"/>
                <w:color w:val="77B756"/>
                <w:szCs w:val="24"/>
              </w:rPr>
              <w:t>)</w:t>
            </w:r>
          </w:p>
        </w:tc>
        <w:tc>
          <w:tcPr>
            <w:tcW w:w="7420" w:type="dxa"/>
            <w:vAlign w:val="center"/>
          </w:tcPr>
          <w:p w14:paraId="37B9F2AA" w14:textId="77777777" w:rsidR="003C018E" w:rsidRPr="000F73D7" w:rsidRDefault="003C018E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DCE47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FDBFA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9740E5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1A7AF9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24F26C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43FC1C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5F0CE" w14:textId="77777777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C5D26A" w14:textId="442B8C66" w:rsidR="007175E8" w:rsidRPr="000F73D7" w:rsidRDefault="007175E8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381B" w:rsidRPr="000F73D7" w14:paraId="09C0236C" w14:textId="77777777" w:rsidTr="0012257E">
        <w:trPr>
          <w:trHeight w:val="970"/>
        </w:trPr>
        <w:tc>
          <w:tcPr>
            <w:tcW w:w="2713" w:type="dxa"/>
            <w:vAlign w:val="center"/>
          </w:tcPr>
          <w:p w14:paraId="4FBA4AEE" w14:textId="05264CA0" w:rsidR="00B6381B" w:rsidRPr="000F73D7" w:rsidRDefault="00B6381B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Bilder</w:t>
            </w:r>
          </w:p>
        </w:tc>
        <w:tc>
          <w:tcPr>
            <w:tcW w:w="7420" w:type="dxa"/>
            <w:vAlign w:val="center"/>
          </w:tcPr>
          <w:p w14:paraId="5FCABF42" w14:textId="704D3A11" w:rsidR="00B6381B" w:rsidRPr="000F73D7" w:rsidRDefault="0002632A" w:rsidP="00B63B50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t>Maximal fünf Bilder.</w:t>
            </w: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br/>
            </w:r>
            <w:r w:rsidR="00B6381B"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Wichtig: bitte übersenden Sie uns Ihre Bilder </w:t>
            </w:r>
            <w:r w:rsidR="00CA3D27"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als </w:t>
            </w:r>
            <w:r w:rsidR="00B6381B" w:rsidRPr="000F73D7">
              <w:rPr>
                <w:rStyle w:val="Dropdown"/>
                <w:rFonts w:ascii="DINPro" w:hAnsi="DINPro"/>
                <w:sz w:val="22"/>
                <w:szCs w:val="22"/>
              </w:rPr>
              <w:t>einzeln</w:t>
            </w:r>
            <w:r w:rsidR="00CA3D27" w:rsidRPr="000F73D7">
              <w:rPr>
                <w:rStyle w:val="Dropdown"/>
                <w:rFonts w:ascii="DINPro" w:hAnsi="DINPro"/>
                <w:sz w:val="22"/>
                <w:szCs w:val="22"/>
              </w:rPr>
              <w:t>e Datei, z.B. .jpg oder .png,</w:t>
            </w:r>
            <w:r w:rsidR="00B6381B"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 nicht in das Word-Dokument eingefügt</w:t>
            </w:r>
            <w:r w:rsidR="00CA3D27"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 und in einer ausreichend hohen Auflösung</w:t>
            </w:r>
            <w:r w:rsidR="00FB4B79" w:rsidRPr="000F73D7">
              <w:rPr>
                <w:rStyle w:val="Dropdown"/>
                <w:rFonts w:ascii="DINPro" w:hAnsi="DINPro"/>
                <w:sz w:val="22"/>
                <w:szCs w:val="22"/>
              </w:rPr>
              <w:t>.</w:t>
            </w:r>
          </w:p>
          <w:p w14:paraId="5DB98547" w14:textId="77777777" w:rsidR="007175E8" w:rsidRPr="000F73D7" w:rsidRDefault="007175E8" w:rsidP="00B63B50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  <w:p w14:paraId="38D9773D" w14:textId="5DBAEE7D" w:rsidR="00B63B50" w:rsidRPr="000F73D7" w:rsidRDefault="00FB4B79" w:rsidP="00B63B50">
            <w:pPr>
              <w:rPr>
                <w:rFonts w:ascii="DINPro" w:hAnsi="DINPro"/>
                <w:sz w:val="22"/>
                <w:szCs w:val="22"/>
              </w:rPr>
            </w:pP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t>Bildunterschriften und ©-Hinweis vermerken Sie bitte hier (Zuordnung nach Dateinamen). Sollten Sie keinen ©-Hinweis angeben, gehen wir davon aus, dass das Bild ohne ©-Angabe verwendet werden kann.</w:t>
            </w:r>
          </w:p>
        </w:tc>
      </w:tr>
      <w:tr w:rsidR="00A26805" w:rsidRPr="000F73D7" w14:paraId="781BDB1B" w14:textId="77777777" w:rsidTr="001339ED">
        <w:trPr>
          <w:trHeight w:val="63"/>
        </w:trPr>
        <w:tc>
          <w:tcPr>
            <w:tcW w:w="2713" w:type="dxa"/>
            <w:vAlign w:val="center"/>
          </w:tcPr>
          <w:p w14:paraId="2F24B84D" w14:textId="5FA54AF8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Kontaktdaten</w:t>
            </w:r>
          </w:p>
        </w:tc>
        <w:tc>
          <w:tcPr>
            <w:tcW w:w="7420" w:type="dxa"/>
            <w:vAlign w:val="center"/>
          </w:tcPr>
          <w:p w14:paraId="05D8DB1E" w14:textId="77777777" w:rsidR="007175E8" w:rsidRDefault="007175E8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145A4A4F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70DD4D92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2B80FC98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24474C02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30A7BFC5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4E813667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7BC386C8" w14:textId="77777777" w:rsid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  <w:p w14:paraId="2EBF3332" w14:textId="171693D4" w:rsidR="000F73D7" w:rsidRPr="000F73D7" w:rsidRDefault="000F73D7" w:rsidP="007175E8">
            <w:pPr>
              <w:rPr>
                <w:rFonts w:ascii="DINPro" w:hAnsi="DINPro"/>
                <w:sz w:val="22"/>
                <w:szCs w:val="22"/>
                <w:lang w:val="nl-NL"/>
              </w:rPr>
            </w:pPr>
          </w:p>
        </w:tc>
      </w:tr>
      <w:tr w:rsidR="00A26805" w:rsidRPr="000F73D7" w14:paraId="005E0911" w14:textId="77777777" w:rsidTr="0012257E">
        <w:trPr>
          <w:trHeight w:val="1908"/>
        </w:trPr>
        <w:tc>
          <w:tcPr>
            <w:tcW w:w="2713" w:type="dxa"/>
            <w:vAlign w:val="center"/>
          </w:tcPr>
          <w:p w14:paraId="1E735A57" w14:textId="16C5C0AC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lastRenderedPageBreak/>
              <w:t>Kontaktdaten Unternehmen</w:t>
            </w:r>
            <w:r w:rsidRPr="000F73D7">
              <w:rPr>
                <w:rFonts w:ascii="DINPro" w:hAnsi="DINPro" w:cstheme="majorHAnsi"/>
                <w:color w:val="77B756"/>
              </w:rPr>
              <w:t xml:space="preserve"> </w:t>
            </w:r>
            <w:r w:rsidR="00E8635B" w:rsidRPr="000F73D7">
              <w:rPr>
                <w:rFonts w:ascii="DINPro" w:hAnsi="DINPro" w:cstheme="majorHAnsi"/>
                <w:color w:val="77B756"/>
              </w:rPr>
              <w:br/>
            </w:r>
            <w:r w:rsidRPr="000F73D7">
              <w:rPr>
                <w:rFonts w:ascii="DINPro" w:hAnsi="DINPro" w:cstheme="majorHAnsi"/>
                <w:color w:val="77B756"/>
                <w:szCs w:val="24"/>
              </w:rPr>
              <w:t>(falls diese abweichen)</w:t>
            </w:r>
          </w:p>
        </w:tc>
        <w:tc>
          <w:tcPr>
            <w:tcW w:w="7420" w:type="dxa"/>
            <w:vAlign w:val="center"/>
          </w:tcPr>
          <w:p w14:paraId="7BDD3448" w14:textId="77777777" w:rsidR="00A26805" w:rsidRDefault="00A26805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  <w:p w14:paraId="569073F5" w14:textId="77777777" w:rsidR="000F73D7" w:rsidRDefault="000F73D7" w:rsidP="00A26805">
            <w:pPr>
              <w:rPr>
                <w:rStyle w:val="Dropdown"/>
              </w:rPr>
            </w:pPr>
          </w:p>
          <w:p w14:paraId="4460A2CA" w14:textId="77777777" w:rsidR="000F73D7" w:rsidRDefault="000F73D7" w:rsidP="00A26805">
            <w:pPr>
              <w:rPr>
                <w:rStyle w:val="Dropdown"/>
              </w:rPr>
            </w:pPr>
          </w:p>
          <w:p w14:paraId="489031D3" w14:textId="77777777" w:rsidR="000F73D7" w:rsidRDefault="000F73D7" w:rsidP="00A26805">
            <w:pPr>
              <w:rPr>
                <w:rStyle w:val="Dropdown"/>
              </w:rPr>
            </w:pPr>
          </w:p>
          <w:p w14:paraId="0F331331" w14:textId="77777777" w:rsidR="000F73D7" w:rsidRDefault="000F73D7" w:rsidP="00A26805">
            <w:pPr>
              <w:rPr>
                <w:rStyle w:val="Dropdown"/>
              </w:rPr>
            </w:pPr>
          </w:p>
          <w:p w14:paraId="3D7B4FF2" w14:textId="77777777" w:rsidR="000F73D7" w:rsidRDefault="000F73D7" w:rsidP="00A26805">
            <w:pPr>
              <w:rPr>
                <w:rStyle w:val="Dropdown"/>
              </w:rPr>
            </w:pPr>
          </w:p>
          <w:p w14:paraId="07030753" w14:textId="77777777" w:rsidR="000F73D7" w:rsidRDefault="000F73D7" w:rsidP="00A26805">
            <w:pPr>
              <w:rPr>
                <w:rStyle w:val="Dropdown"/>
              </w:rPr>
            </w:pPr>
          </w:p>
          <w:p w14:paraId="22D0C183" w14:textId="77777777" w:rsidR="000F73D7" w:rsidRDefault="000F73D7" w:rsidP="00A26805">
            <w:pPr>
              <w:rPr>
                <w:rStyle w:val="Dropdown"/>
              </w:rPr>
            </w:pPr>
          </w:p>
          <w:p w14:paraId="4A5D8256" w14:textId="1A3C9FF2" w:rsidR="000F73D7" w:rsidRPr="000F73D7" w:rsidRDefault="000F73D7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A26805" w:rsidRPr="000F73D7" w14:paraId="2D050D9C" w14:textId="77777777" w:rsidTr="0012257E">
        <w:trPr>
          <w:trHeight w:val="1908"/>
        </w:trPr>
        <w:tc>
          <w:tcPr>
            <w:tcW w:w="2713" w:type="dxa"/>
            <w:vAlign w:val="center"/>
          </w:tcPr>
          <w:p w14:paraId="55DD096E" w14:textId="1D06D90B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Zusätzliche Einordnung</w:t>
            </w:r>
          </w:p>
          <w:p w14:paraId="22081DDF" w14:textId="64143739" w:rsidR="00A26805" w:rsidRPr="000F73D7" w:rsidRDefault="00A26805" w:rsidP="00A26805">
            <w:pPr>
              <w:rPr>
                <w:rFonts w:ascii="DINPro" w:hAnsi="DINPro" w:cstheme="minorHAnsi"/>
                <w:color w:val="77B756"/>
              </w:rPr>
            </w:pPr>
            <w:r w:rsidRPr="000F73D7">
              <w:rPr>
                <w:rFonts w:ascii="DINPro" w:hAnsi="DINPro" w:cstheme="majorHAnsi"/>
                <w:color w:val="77B756"/>
                <w:szCs w:val="24"/>
              </w:rPr>
              <w:t>(zutreffendes bitte durch Anklicken des Quadrats ankreuzen)</w:t>
            </w:r>
          </w:p>
        </w:tc>
        <w:tc>
          <w:tcPr>
            <w:tcW w:w="7420" w:type="dxa"/>
            <w:vAlign w:val="center"/>
          </w:tcPr>
          <w:p w14:paraId="679E9170" w14:textId="7713A77C" w:rsidR="00A26805" w:rsidRPr="000F73D7" w:rsidRDefault="00A26805" w:rsidP="00A26805">
            <w:pPr>
              <w:ind w:left="2167" w:hanging="2167"/>
              <w:rPr>
                <w:rStyle w:val="Dropdown"/>
                <w:rFonts w:ascii="DINPro" w:hAnsi="DINPro"/>
                <w:sz w:val="22"/>
                <w:szCs w:val="22"/>
              </w:rPr>
            </w:pP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Barrierefrei                   </w:t>
            </w:r>
          </w:p>
          <w:p w14:paraId="4ED2ADCD" w14:textId="714AB5DC" w:rsidR="00A26805" w:rsidRPr="000F73D7" w:rsidRDefault="00A26805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Schlechtwettertipp       </w:t>
            </w:r>
          </w:p>
          <w:p w14:paraId="2C6EAD8F" w14:textId="3BF23D0C" w:rsidR="00A26805" w:rsidRPr="000F73D7" w:rsidRDefault="00A26805" w:rsidP="00A26805">
            <w:pPr>
              <w:rPr>
                <w:rFonts w:ascii="DINPro" w:hAnsi="DINPro"/>
                <w:sz w:val="22"/>
                <w:szCs w:val="22"/>
              </w:rPr>
            </w:pPr>
            <w:r w:rsidRPr="000F73D7">
              <w:rPr>
                <w:rStyle w:val="Dropdown"/>
                <w:rFonts w:ascii="DINPro" w:hAnsi="DINPro"/>
                <w:sz w:val="22"/>
                <w:szCs w:val="22"/>
              </w:rPr>
              <w:t xml:space="preserve">E-Bike-Ladestation      </w:t>
            </w:r>
          </w:p>
        </w:tc>
      </w:tr>
      <w:tr w:rsidR="00A26805" w:rsidRPr="000F73D7" w14:paraId="0CFA6AB5" w14:textId="77777777" w:rsidTr="0012257E">
        <w:trPr>
          <w:trHeight w:val="1087"/>
        </w:trPr>
        <w:tc>
          <w:tcPr>
            <w:tcW w:w="2713" w:type="dxa"/>
            <w:vAlign w:val="center"/>
          </w:tcPr>
          <w:p w14:paraId="1288C563" w14:textId="7B6BC5C2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Öffentliche Verkehrsmittel</w:t>
            </w:r>
          </w:p>
        </w:tc>
        <w:tc>
          <w:tcPr>
            <w:tcW w:w="7420" w:type="dxa"/>
            <w:vAlign w:val="center"/>
          </w:tcPr>
          <w:p w14:paraId="24091F17" w14:textId="77777777" w:rsidR="00A26805" w:rsidRPr="000F73D7" w:rsidRDefault="00A26805" w:rsidP="00A26805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A26805" w:rsidRPr="000F73D7" w14:paraId="1698BD77" w14:textId="77777777" w:rsidTr="0012257E">
        <w:trPr>
          <w:trHeight w:val="1273"/>
        </w:trPr>
        <w:tc>
          <w:tcPr>
            <w:tcW w:w="2713" w:type="dxa"/>
            <w:vAlign w:val="center"/>
          </w:tcPr>
          <w:p w14:paraId="55255262" w14:textId="77777777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Anfahrt /</w:t>
            </w:r>
          </w:p>
          <w:p w14:paraId="4986F5F9" w14:textId="1AAA2FCD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Parken</w:t>
            </w:r>
          </w:p>
        </w:tc>
        <w:tc>
          <w:tcPr>
            <w:tcW w:w="7420" w:type="dxa"/>
            <w:vAlign w:val="center"/>
          </w:tcPr>
          <w:p w14:paraId="599725FA" w14:textId="77777777" w:rsidR="00A26805" w:rsidRPr="000F73D7" w:rsidRDefault="00A26805" w:rsidP="00A26805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A26805" w:rsidRPr="000F73D7" w14:paraId="1BBAF64F" w14:textId="77777777" w:rsidTr="0012257E">
        <w:trPr>
          <w:trHeight w:val="983"/>
        </w:trPr>
        <w:tc>
          <w:tcPr>
            <w:tcW w:w="2713" w:type="dxa"/>
            <w:vAlign w:val="center"/>
          </w:tcPr>
          <w:p w14:paraId="3A8AD1DA" w14:textId="6E606BE3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Öffnungszeiten</w:t>
            </w:r>
          </w:p>
        </w:tc>
        <w:tc>
          <w:tcPr>
            <w:tcW w:w="7420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4"/>
            </w:tblGrid>
            <w:tr w:rsidR="00085DAD" w:rsidRPr="00777D32" w14:paraId="2411B921" w14:textId="77777777" w:rsidTr="009046FF">
              <w:tc>
                <w:tcPr>
                  <w:tcW w:w="2383" w:type="dxa"/>
                </w:tcPr>
                <w:p w14:paraId="1A16BA73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3" w:type="dxa"/>
                </w:tcPr>
                <w:p w14:paraId="74FB7C4E" w14:textId="77777777" w:rsidR="00085DAD" w:rsidRPr="00777D32" w:rsidRDefault="00085DAD" w:rsidP="000D37D2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Von</w:t>
                  </w:r>
                </w:p>
              </w:tc>
              <w:tc>
                <w:tcPr>
                  <w:tcW w:w="2384" w:type="dxa"/>
                </w:tcPr>
                <w:p w14:paraId="6EDCB4D1" w14:textId="77777777" w:rsidR="00085DAD" w:rsidRPr="00777D32" w:rsidRDefault="00085DAD" w:rsidP="000D37D2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Bis</w:t>
                  </w:r>
                </w:p>
              </w:tc>
            </w:tr>
            <w:tr w:rsidR="00085DAD" w:rsidRPr="00777D32" w14:paraId="2C1F3DAE" w14:textId="77777777" w:rsidTr="009046FF">
              <w:tc>
                <w:tcPr>
                  <w:tcW w:w="2383" w:type="dxa"/>
                </w:tcPr>
                <w:p w14:paraId="56F7DC90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ontag</w:t>
                  </w:r>
                </w:p>
              </w:tc>
              <w:tc>
                <w:tcPr>
                  <w:tcW w:w="2383" w:type="dxa"/>
                </w:tcPr>
                <w:p w14:paraId="7DD55547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7C35843E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02D3E3AA" w14:textId="77777777" w:rsidTr="009046FF">
              <w:tc>
                <w:tcPr>
                  <w:tcW w:w="2383" w:type="dxa"/>
                </w:tcPr>
                <w:p w14:paraId="458DF921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Dienstag</w:t>
                  </w:r>
                </w:p>
              </w:tc>
              <w:tc>
                <w:tcPr>
                  <w:tcW w:w="2383" w:type="dxa"/>
                </w:tcPr>
                <w:p w14:paraId="729B3450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732CC49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5F5692D2" w14:textId="77777777" w:rsidTr="009046FF">
              <w:tc>
                <w:tcPr>
                  <w:tcW w:w="2383" w:type="dxa"/>
                </w:tcPr>
                <w:p w14:paraId="15D1ADC1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ittwoch</w:t>
                  </w:r>
                </w:p>
              </w:tc>
              <w:tc>
                <w:tcPr>
                  <w:tcW w:w="2383" w:type="dxa"/>
                </w:tcPr>
                <w:p w14:paraId="2803730C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27616B1A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1F3A2FD7" w14:textId="77777777" w:rsidTr="009046FF">
              <w:tc>
                <w:tcPr>
                  <w:tcW w:w="2383" w:type="dxa"/>
                </w:tcPr>
                <w:p w14:paraId="174B5BFB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Donnerstag</w:t>
                  </w:r>
                </w:p>
              </w:tc>
              <w:tc>
                <w:tcPr>
                  <w:tcW w:w="2383" w:type="dxa"/>
                </w:tcPr>
                <w:p w14:paraId="41146FEB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8166C01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47ED9144" w14:textId="77777777" w:rsidTr="009046FF">
              <w:tc>
                <w:tcPr>
                  <w:tcW w:w="2383" w:type="dxa"/>
                </w:tcPr>
                <w:p w14:paraId="164A1DE7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Freitag</w:t>
                  </w:r>
                </w:p>
              </w:tc>
              <w:tc>
                <w:tcPr>
                  <w:tcW w:w="2383" w:type="dxa"/>
                </w:tcPr>
                <w:p w14:paraId="3469F5BE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60055728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3AAA6490" w14:textId="77777777" w:rsidTr="009046FF">
              <w:tc>
                <w:tcPr>
                  <w:tcW w:w="2383" w:type="dxa"/>
                </w:tcPr>
                <w:p w14:paraId="7FEAC194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amstag</w:t>
                  </w:r>
                </w:p>
              </w:tc>
              <w:tc>
                <w:tcPr>
                  <w:tcW w:w="2383" w:type="dxa"/>
                </w:tcPr>
                <w:p w14:paraId="6C114FD6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6F30B55B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085DAD" w:rsidRPr="00777D32" w14:paraId="2376CC14" w14:textId="77777777" w:rsidTr="009046FF">
              <w:tc>
                <w:tcPr>
                  <w:tcW w:w="2383" w:type="dxa"/>
                </w:tcPr>
                <w:p w14:paraId="35E0AF92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onntag</w:t>
                  </w:r>
                </w:p>
              </w:tc>
              <w:tc>
                <w:tcPr>
                  <w:tcW w:w="2383" w:type="dxa"/>
                </w:tcPr>
                <w:p w14:paraId="07BC43EB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5C86339C" w14:textId="77777777" w:rsidR="00085DAD" w:rsidRPr="00777D32" w:rsidRDefault="00085DAD" w:rsidP="000D37D2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</w:tbl>
          <w:p w14:paraId="7AA15EB3" w14:textId="77777777" w:rsidR="00A26805" w:rsidRPr="000F73D7" w:rsidRDefault="00A26805" w:rsidP="00A26805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A26805" w:rsidRPr="000F73D7" w14:paraId="692C5831" w14:textId="77777777" w:rsidTr="0012257E">
        <w:trPr>
          <w:trHeight w:val="2189"/>
        </w:trPr>
        <w:tc>
          <w:tcPr>
            <w:tcW w:w="2713" w:type="dxa"/>
            <w:vAlign w:val="center"/>
          </w:tcPr>
          <w:p w14:paraId="7A4472C7" w14:textId="7046FB52" w:rsidR="00A26805" w:rsidRPr="000F73D7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0F73D7">
              <w:rPr>
                <w:rFonts w:ascii="DINPro" w:hAnsi="DINPro" w:cstheme="majorHAnsi"/>
                <w:color w:val="77B756"/>
                <w:sz w:val="24"/>
                <w:szCs w:val="24"/>
              </w:rPr>
              <w:t>Zusätzliche Informationen</w:t>
            </w:r>
          </w:p>
        </w:tc>
        <w:tc>
          <w:tcPr>
            <w:tcW w:w="7420" w:type="dxa"/>
            <w:vAlign w:val="center"/>
          </w:tcPr>
          <w:p w14:paraId="2EF431EF" w14:textId="77777777" w:rsidR="00A26805" w:rsidRPr="000F73D7" w:rsidRDefault="00A26805" w:rsidP="00A26805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</w:tbl>
    <w:p w14:paraId="72628A42" w14:textId="77777777" w:rsidR="00A364D6" w:rsidRPr="000F73D7" w:rsidRDefault="00A364D6" w:rsidP="00A364D6">
      <w:pPr>
        <w:ind w:left="298"/>
        <w:jc w:val="center"/>
        <w:rPr>
          <w:rFonts w:ascii="DINPro" w:hAnsi="DINPro" w:cstheme="minorHAnsi"/>
          <w:sz w:val="24"/>
          <w:szCs w:val="24"/>
        </w:rPr>
      </w:pPr>
    </w:p>
    <w:p w14:paraId="5567BB2E" w14:textId="77777777" w:rsidR="00277667" w:rsidRPr="000F73D7" w:rsidRDefault="00277667" w:rsidP="004E2F8D">
      <w:pPr>
        <w:rPr>
          <w:rFonts w:ascii="DINPro" w:hAnsi="DINPro" w:cstheme="minorHAnsi"/>
          <w:sz w:val="22"/>
          <w:szCs w:val="22"/>
        </w:rPr>
      </w:pPr>
    </w:p>
    <w:p w14:paraId="3C9A9EAD" w14:textId="77777777" w:rsidR="00085DAD" w:rsidRDefault="00085DAD" w:rsidP="004E2F8D">
      <w:pPr>
        <w:rPr>
          <w:rFonts w:ascii="DINPro" w:hAnsi="DINPro" w:cstheme="minorHAnsi"/>
          <w:sz w:val="22"/>
          <w:szCs w:val="22"/>
        </w:rPr>
      </w:pPr>
    </w:p>
    <w:p w14:paraId="572333D1" w14:textId="77777777" w:rsidR="00085DAD" w:rsidRDefault="00085DAD" w:rsidP="004E2F8D">
      <w:pPr>
        <w:rPr>
          <w:rFonts w:ascii="DINPro" w:hAnsi="DINPro" w:cstheme="minorHAnsi"/>
          <w:sz w:val="22"/>
          <w:szCs w:val="22"/>
        </w:rPr>
      </w:pPr>
    </w:p>
    <w:p w14:paraId="42DCFEED" w14:textId="12C62918" w:rsidR="004E2F8D" w:rsidRPr="000F73D7" w:rsidRDefault="00824B9D" w:rsidP="004E2F8D">
      <w:pPr>
        <w:rPr>
          <w:rFonts w:ascii="DINPro" w:hAnsi="DINPro" w:cstheme="minorHAnsi"/>
          <w:sz w:val="22"/>
          <w:szCs w:val="22"/>
        </w:rPr>
      </w:pPr>
      <w:r w:rsidRPr="000F73D7">
        <w:rPr>
          <w:rFonts w:ascii="DINPro" w:hAnsi="DINPro" w:cstheme="minorHAnsi"/>
          <w:sz w:val="22"/>
          <w:szCs w:val="22"/>
        </w:rPr>
        <w:t xml:space="preserve">Hinweise: </w:t>
      </w:r>
    </w:p>
    <w:p w14:paraId="0273AA99" w14:textId="5121D6B0" w:rsidR="009E7375" w:rsidRPr="000F73D7" w:rsidRDefault="00D119C2" w:rsidP="007175E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sz w:val="22"/>
          <w:szCs w:val="22"/>
        </w:rPr>
        <w:lastRenderedPageBreak/>
        <w:t>Der ART behält sich vor</w:t>
      </w:r>
      <w:r w:rsidR="004E2F8D" w:rsidRPr="000F73D7">
        <w:rPr>
          <w:rFonts w:ascii="DINPro" w:hAnsi="DINPro" w:cstheme="minorHAnsi"/>
          <w:sz w:val="22"/>
          <w:szCs w:val="22"/>
        </w:rPr>
        <w:t>,</w:t>
      </w:r>
      <w:r w:rsidRPr="000F73D7">
        <w:rPr>
          <w:rFonts w:ascii="DINPro" w:hAnsi="DINPro" w:cstheme="minorHAnsi"/>
          <w:sz w:val="22"/>
          <w:szCs w:val="22"/>
        </w:rPr>
        <w:t xml:space="preserve"> inhaltliche Zuarbeiten sinngemäß zu kürzen.</w:t>
      </w:r>
      <w:r w:rsidR="004E2F8D" w:rsidRPr="000F73D7">
        <w:rPr>
          <w:rFonts w:ascii="DINPro" w:hAnsi="DINPro" w:cstheme="minorHAnsi"/>
          <w:sz w:val="22"/>
          <w:szCs w:val="22"/>
        </w:rPr>
        <w:t xml:space="preserve"> </w:t>
      </w:r>
      <w:r w:rsidR="004E2F8D" w:rsidRPr="000F73D7">
        <w:rPr>
          <w:rFonts w:ascii="DINPro" w:hAnsi="DINPro" w:cstheme="minorHAnsi"/>
          <w:color w:val="000000"/>
          <w:sz w:val="22"/>
          <w:szCs w:val="22"/>
        </w:rPr>
        <w:t>Mit der Übersendung der Angaben erklären Sie sich damit einverstanden, dass der ART diese sowie die mitgeschickten Bilddateien zur Veröffentlichung auf dem Portal </w:t>
      </w:r>
      <w:hyperlink r:id="rId15" w:history="1">
        <w:r w:rsidR="000F73D7" w:rsidRPr="000F73D7">
          <w:rPr>
            <w:rStyle w:val="Hyperlink"/>
            <w:rFonts w:ascii="DINPro" w:hAnsi="DINPro" w:cstheme="minorHAnsi"/>
            <w:sz w:val="22"/>
            <w:szCs w:val="22"/>
          </w:rPr>
          <w:t>www.altmark.de</w:t>
        </w:r>
      </w:hyperlink>
      <w:r w:rsidR="004E2F8D" w:rsidRPr="000F73D7">
        <w:rPr>
          <w:rFonts w:ascii="DINPro" w:hAnsi="DINPro" w:cstheme="minorHAnsi"/>
          <w:color w:val="000000"/>
          <w:sz w:val="22"/>
          <w:szCs w:val="22"/>
        </w:rPr>
        <w:t> verwenden darf.</w:t>
      </w:r>
      <w:r w:rsidR="00A47381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4E2F8D" w:rsidRPr="000F73D7">
        <w:rPr>
          <w:rFonts w:ascii="DINPro" w:hAnsi="DINPro" w:cstheme="minorHAnsi"/>
          <w:color w:val="000000"/>
          <w:sz w:val="22"/>
          <w:szCs w:val="22"/>
        </w:rPr>
        <w:t>Sie erklären damit weiter, dass Sie entweder Eigentümer des Materials sind oder Ihnen die Zustimmung zur Nutzung für die oben genannte Verwendung vorliegt.</w:t>
      </w:r>
      <w:r w:rsidR="004C19B3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A47381" w:rsidRPr="000F73D7">
        <w:rPr>
          <w:rFonts w:ascii="DINPro" w:hAnsi="DINPro" w:cstheme="minorHAnsi"/>
          <w:color w:val="000000"/>
          <w:sz w:val="22"/>
          <w:szCs w:val="22"/>
        </w:rPr>
        <w:t xml:space="preserve">Weitergehend ist die </w:t>
      </w:r>
      <w:hyperlink r:id="rId16" w:history="1">
        <w:r w:rsidR="00A47381" w:rsidRPr="000F73D7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Datenschutzerklärung</w:t>
        </w:r>
      </w:hyperlink>
      <w:r w:rsidR="00A47381" w:rsidRPr="000F73D7">
        <w:rPr>
          <w:rFonts w:ascii="DINPro" w:hAnsi="DINPro" w:cstheme="minorHAnsi"/>
          <w:color w:val="77B756"/>
          <w:sz w:val="22"/>
          <w:szCs w:val="22"/>
        </w:rPr>
        <w:t xml:space="preserve"> </w:t>
      </w:r>
      <w:r w:rsidR="00A47381" w:rsidRPr="000F73D7">
        <w:rPr>
          <w:rFonts w:ascii="DINPro" w:hAnsi="DINPro" w:cstheme="minorHAnsi"/>
          <w:color w:val="000000"/>
          <w:sz w:val="22"/>
          <w:szCs w:val="22"/>
        </w:rPr>
        <w:t>zu beachten.</w:t>
      </w:r>
      <w:r w:rsidR="00026AF3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E8635B" w:rsidRPr="000F73D7">
        <w:rPr>
          <w:rFonts w:ascii="DINPro" w:hAnsi="DINPro" w:cstheme="minorHAnsi"/>
          <w:color w:val="000000"/>
          <w:sz w:val="22"/>
          <w:szCs w:val="22"/>
        </w:rPr>
        <w:t xml:space="preserve">Mit der gleichzeitigen Übernahme Ihrer Daten auf </w:t>
      </w:r>
      <w:hyperlink r:id="rId17" w:history="1">
        <w:r w:rsidR="00026AF3" w:rsidRPr="000F73D7">
          <w:rPr>
            <w:rFonts w:ascii="DINPro" w:hAnsi="DINPro" w:cstheme="minorHAnsi"/>
            <w:color w:val="77B756"/>
            <w:sz w:val="22"/>
            <w:szCs w:val="22"/>
            <w:u w:val="single"/>
          </w:rPr>
          <w:t>www.outdooractive.com/de</w:t>
        </w:r>
        <w:r w:rsidR="00026AF3" w:rsidRPr="000F73D7">
          <w:rPr>
            <w:rFonts w:ascii="DINPro" w:hAnsi="DINPro" w:cstheme="minorHAnsi"/>
            <w:color w:val="77B756"/>
            <w:sz w:val="22"/>
            <w:szCs w:val="22"/>
          </w:rPr>
          <w:t>/</w:t>
        </w:r>
      </w:hyperlink>
      <w:r w:rsidR="00026AF3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E8635B" w:rsidRPr="000F73D7">
        <w:rPr>
          <w:rFonts w:ascii="DINPro" w:hAnsi="DINPro" w:cstheme="minorHAnsi"/>
          <w:color w:val="000000"/>
          <w:sz w:val="22"/>
          <w:szCs w:val="22"/>
        </w:rPr>
        <w:t>erhalten Sie eine kostenlose größere Reichweite Ihres Angebots</w:t>
      </w:r>
      <w:r w:rsidR="00BC3C32" w:rsidRPr="000F73D7">
        <w:rPr>
          <w:rFonts w:ascii="DINPro" w:hAnsi="DINPro" w:cstheme="minorHAnsi"/>
          <w:color w:val="000000"/>
          <w:sz w:val="22"/>
          <w:szCs w:val="22"/>
        </w:rPr>
        <w:t xml:space="preserve"> (siehe dazu auch die Screenshots auf de</w:t>
      </w:r>
      <w:r w:rsidR="00577940" w:rsidRPr="000F73D7">
        <w:rPr>
          <w:rFonts w:ascii="DINPro" w:hAnsi="DINPro" w:cstheme="minorHAnsi"/>
          <w:color w:val="000000"/>
          <w:sz w:val="22"/>
          <w:szCs w:val="22"/>
        </w:rPr>
        <w:t>n</w:t>
      </w:r>
      <w:r w:rsidR="00BC3C32" w:rsidRPr="000F73D7">
        <w:rPr>
          <w:rFonts w:ascii="DINPro" w:hAnsi="DINPro" w:cstheme="minorHAnsi"/>
          <w:color w:val="000000"/>
          <w:sz w:val="22"/>
          <w:szCs w:val="22"/>
        </w:rPr>
        <w:t xml:space="preserve"> folgenden Seite</w:t>
      </w:r>
      <w:r w:rsidR="00577940" w:rsidRPr="000F73D7">
        <w:rPr>
          <w:rFonts w:ascii="DINPro" w:hAnsi="DINPro" w:cstheme="minorHAnsi"/>
          <w:color w:val="000000"/>
          <w:sz w:val="22"/>
          <w:szCs w:val="22"/>
        </w:rPr>
        <w:t>n</w:t>
      </w:r>
      <w:r w:rsidR="00BC3C32" w:rsidRPr="000F73D7">
        <w:rPr>
          <w:rFonts w:ascii="DINPro" w:hAnsi="DINPro" w:cstheme="minorHAnsi"/>
          <w:color w:val="000000"/>
          <w:sz w:val="22"/>
          <w:szCs w:val="22"/>
        </w:rPr>
        <w:t>)</w:t>
      </w:r>
      <w:r w:rsidR="00E8635B" w:rsidRPr="000F73D7">
        <w:rPr>
          <w:rFonts w:ascii="DINPro" w:hAnsi="DINPro" w:cstheme="minorHAnsi"/>
          <w:color w:val="000000"/>
          <w:sz w:val="22"/>
          <w:szCs w:val="22"/>
        </w:rPr>
        <w:t xml:space="preserve">. Daher </w:t>
      </w:r>
      <w:r w:rsidR="00574D26" w:rsidRPr="000F73D7">
        <w:rPr>
          <w:rFonts w:ascii="DINPro" w:hAnsi="DINPro" w:cstheme="minorHAnsi"/>
          <w:color w:val="000000"/>
          <w:sz w:val="22"/>
          <w:szCs w:val="22"/>
        </w:rPr>
        <w:t>stimmen</w:t>
      </w:r>
      <w:r w:rsidR="00E8635B" w:rsidRPr="000F73D7">
        <w:rPr>
          <w:rFonts w:ascii="DINPro" w:hAnsi="DINPro" w:cstheme="minorHAnsi"/>
          <w:color w:val="000000"/>
          <w:sz w:val="22"/>
          <w:szCs w:val="22"/>
        </w:rPr>
        <w:t xml:space="preserve"> Sie auch</w:t>
      </w:r>
      <w:r w:rsidR="00574D26" w:rsidRPr="000F73D7">
        <w:rPr>
          <w:rFonts w:ascii="DINPro" w:hAnsi="DINPro" w:cstheme="minorHAnsi"/>
          <w:color w:val="000000"/>
          <w:sz w:val="22"/>
          <w:szCs w:val="22"/>
        </w:rPr>
        <w:t xml:space="preserve"> der Nutzung Ihres Bildmaterials mit einer Creative Commons Lizenz CC BY-SA bzw. CC BY-ND zu.</w:t>
      </w:r>
      <w:r w:rsidR="00A54F45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574D26" w:rsidRPr="000F73D7">
        <w:rPr>
          <w:rFonts w:ascii="DINPro" w:hAnsi="DINPro" w:cstheme="minorHAnsi"/>
          <w:color w:val="000000"/>
          <w:sz w:val="22"/>
          <w:szCs w:val="22"/>
        </w:rPr>
        <w:t xml:space="preserve">Bitte beachten Sie auch die </w:t>
      </w:r>
      <w:hyperlink r:id="rId18" w:history="1">
        <w:r w:rsidR="00574D26" w:rsidRPr="000F73D7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Datenschutzerklärung von outdooractive</w:t>
        </w:r>
      </w:hyperlink>
      <w:r w:rsidR="00574D26" w:rsidRPr="000F73D7">
        <w:rPr>
          <w:rFonts w:ascii="DINPro" w:hAnsi="DINPro" w:cstheme="minorHAnsi"/>
          <w:color w:val="000000"/>
          <w:sz w:val="22"/>
          <w:szCs w:val="22"/>
        </w:rPr>
        <w:t xml:space="preserve">. </w:t>
      </w:r>
    </w:p>
    <w:p w14:paraId="4356D546" w14:textId="77777777" w:rsidR="001D1E97" w:rsidRPr="000F73D7" w:rsidRDefault="001D1E97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086B8555" w14:textId="537D1A40" w:rsidR="009E7375" w:rsidRPr="000F73D7" w:rsidRDefault="00350A90" w:rsidP="00A47381">
      <w:pPr>
        <w:rPr>
          <w:rFonts w:ascii="DINPro" w:hAnsi="DINPro" w:cstheme="minorHAnsi"/>
          <w:sz w:val="22"/>
          <w:szCs w:val="22"/>
        </w:rPr>
      </w:pPr>
      <w:r w:rsidRPr="000F73D7">
        <w:rPr>
          <w:rFonts w:ascii="DINPro" w:hAnsi="DINPro" w:cstheme="minorHAnsi"/>
          <w:sz w:val="22"/>
          <w:szCs w:val="22"/>
        </w:rPr>
        <w:t>Bedingungen:</w:t>
      </w:r>
    </w:p>
    <w:p w14:paraId="59694157" w14:textId="44180882" w:rsidR="006E7C12" w:rsidRPr="000F73D7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Teilnahmeberechtigt sind ausschließlich</w:t>
      </w:r>
      <w:r w:rsidR="00CF6A2A" w:rsidRPr="000F73D7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Pr="000F73D7">
        <w:rPr>
          <w:rFonts w:ascii="DINPro" w:hAnsi="DINPro" w:cstheme="minorHAnsi"/>
          <w:color w:val="000000"/>
          <w:sz w:val="22"/>
          <w:szCs w:val="22"/>
        </w:rPr>
        <w:t>Unternehmen</w:t>
      </w:r>
      <w:r w:rsidR="00CF6A2A" w:rsidRPr="000F73D7">
        <w:rPr>
          <w:rFonts w:ascii="DINPro" w:hAnsi="DINPro" w:cstheme="minorHAnsi"/>
          <w:color w:val="000000"/>
          <w:sz w:val="22"/>
          <w:szCs w:val="22"/>
        </w:rPr>
        <w:t>/Institutionen</w:t>
      </w:r>
      <w:r w:rsidRPr="000F73D7">
        <w:rPr>
          <w:rFonts w:ascii="DINPro" w:hAnsi="DINPro" w:cstheme="minorHAnsi"/>
          <w:color w:val="000000"/>
          <w:sz w:val="22"/>
          <w:szCs w:val="22"/>
        </w:rPr>
        <w:t xml:space="preserve">, die in der Altmark liegen. Dieses Angebot ist zeitlich begrenzt: alle Einsendungen, die bis zum </w:t>
      </w:r>
      <w:r w:rsidR="00085DAD">
        <w:rPr>
          <w:rFonts w:ascii="DINPro" w:hAnsi="DINPro" w:cstheme="minorHAnsi"/>
          <w:color w:val="000000"/>
          <w:sz w:val="22"/>
          <w:szCs w:val="22"/>
        </w:rPr>
        <w:t>24</w:t>
      </w:r>
      <w:r w:rsidRPr="000F73D7">
        <w:rPr>
          <w:rFonts w:ascii="DINPro" w:hAnsi="DINPro" w:cstheme="minorHAnsi"/>
          <w:color w:val="000000"/>
          <w:sz w:val="22"/>
          <w:szCs w:val="22"/>
        </w:rPr>
        <w:t>.0</w:t>
      </w:r>
      <w:r w:rsidR="007175E8" w:rsidRPr="000F73D7">
        <w:rPr>
          <w:rFonts w:ascii="DINPro" w:hAnsi="DINPro" w:cstheme="minorHAnsi"/>
          <w:color w:val="000000"/>
          <w:sz w:val="22"/>
          <w:szCs w:val="22"/>
        </w:rPr>
        <w:t>7</w:t>
      </w:r>
      <w:r w:rsidRPr="000F73D7">
        <w:rPr>
          <w:rFonts w:ascii="DINPro" w:hAnsi="DINPro" w:cstheme="minorHAnsi"/>
          <w:color w:val="000000"/>
          <w:sz w:val="22"/>
          <w:szCs w:val="22"/>
        </w:rPr>
        <w:t xml:space="preserve">.2020 in der vom ART geforderten Form eingehen, werden für das Jahr 2020 kostenfrei auf der Plattform </w:t>
      </w:r>
      <w:hyperlink r:id="rId19" w:history="1">
        <w:r w:rsidRPr="000F73D7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altmark.de</w:t>
        </w:r>
      </w:hyperlink>
      <w:r w:rsidRPr="000F73D7">
        <w:rPr>
          <w:rFonts w:ascii="DINPro" w:hAnsi="DINPro" w:cstheme="minorHAnsi"/>
          <w:color w:val="000000"/>
          <w:sz w:val="22"/>
          <w:szCs w:val="22"/>
        </w:rPr>
        <w:t xml:space="preserve"> eingepflegt. </w:t>
      </w:r>
      <w:r w:rsidR="00BF7B68" w:rsidRPr="000F73D7">
        <w:rPr>
          <w:rFonts w:ascii="DINPro" w:hAnsi="DINPro" w:cstheme="minorHAnsi"/>
          <w:color w:val="000000"/>
          <w:sz w:val="22"/>
          <w:szCs w:val="22"/>
        </w:rPr>
        <w:t>Gleichzeitig profitieren Sie von einer erhöhten Reichweite über die Platzierung Ihres Angebotes auf</w:t>
      </w:r>
      <w:r w:rsidR="006E7C12" w:rsidRPr="000F73D7">
        <w:rPr>
          <w:rFonts w:ascii="DINPro" w:hAnsi="DINPro" w:cstheme="minorHAnsi"/>
          <w:color w:val="000000"/>
          <w:sz w:val="22"/>
          <w:szCs w:val="22"/>
        </w:rPr>
        <w:t xml:space="preserve"> outdooractive</w:t>
      </w:r>
      <w:r w:rsidR="00BF7B68" w:rsidRPr="000F73D7">
        <w:rPr>
          <w:rFonts w:ascii="DINPro" w:hAnsi="DINPro" w:cstheme="minorHAnsi"/>
          <w:color w:val="000000"/>
          <w:sz w:val="22"/>
          <w:szCs w:val="22"/>
        </w:rPr>
        <w:t>.</w:t>
      </w:r>
    </w:p>
    <w:p w14:paraId="32A78949" w14:textId="77777777" w:rsidR="006E7C12" w:rsidRPr="000F73D7" w:rsidRDefault="006E7C1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E06DB62" w14:textId="1FE26007" w:rsidR="009E7375" w:rsidRPr="000F73D7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 xml:space="preserve">Die Zusendung der Daten erfolgt ausschließlich unterschrieben in digitaler Form über dieses Formular als </w:t>
      </w:r>
      <w:r w:rsidR="00085DAD">
        <w:rPr>
          <w:rFonts w:ascii="DINPro" w:hAnsi="DINPro" w:cstheme="minorHAnsi"/>
          <w:color w:val="000000"/>
          <w:sz w:val="22"/>
          <w:szCs w:val="22"/>
        </w:rPr>
        <w:t>PDF</w:t>
      </w:r>
      <w:r w:rsidRPr="000F73D7">
        <w:rPr>
          <w:rFonts w:ascii="DINPro" w:hAnsi="DINPro" w:cstheme="minorHAnsi"/>
          <w:color w:val="000000"/>
          <w:sz w:val="22"/>
          <w:szCs w:val="22"/>
        </w:rPr>
        <w:t>. Zusätzlich kann das aus</w:t>
      </w:r>
      <w:r w:rsidR="008722E6" w:rsidRPr="000F73D7">
        <w:rPr>
          <w:rFonts w:ascii="DINPro" w:hAnsi="DINPro" w:cstheme="minorHAnsi"/>
          <w:color w:val="000000"/>
          <w:sz w:val="22"/>
          <w:szCs w:val="22"/>
        </w:rPr>
        <w:t>gedruckte Formular per Post an den ART</w:t>
      </w:r>
      <w:r w:rsidRPr="000F73D7">
        <w:rPr>
          <w:rFonts w:ascii="DINPro" w:hAnsi="DINPro" w:cstheme="minorHAnsi"/>
          <w:color w:val="000000"/>
          <w:sz w:val="22"/>
          <w:szCs w:val="22"/>
        </w:rPr>
        <w:t xml:space="preserve"> gesendet werden</w:t>
      </w:r>
      <w:r w:rsidR="00026AF3" w:rsidRPr="000F73D7">
        <w:rPr>
          <w:rFonts w:ascii="DINPro" w:hAnsi="DINPro" w:cstheme="minorHAnsi"/>
          <w:color w:val="000000"/>
          <w:sz w:val="22"/>
          <w:szCs w:val="22"/>
        </w:rPr>
        <w:t>,</w:t>
      </w:r>
      <w:r w:rsidRPr="000F73D7">
        <w:rPr>
          <w:rFonts w:ascii="DINPro" w:hAnsi="DINPro" w:cstheme="minorHAnsi"/>
          <w:color w:val="000000"/>
          <w:sz w:val="22"/>
          <w:szCs w:val="22"/>
        </w:rPr>
        <w:t xml:space="preserve"> falls eine digitale Unterschrift nicht möglich ist. Dies ersetzt allerdings nicht die Einsendung des </w:t>
      </w:r>
      <w:r w:rsidR="00085DAD">
        <w:rPr>
          <w:rFonts w:ascii="DINPro" w:hAnsi="DINPro" w:cstheme="minorHAnsi"/>
          <w:color w:val="000000"/>
          <w:sz w:val="22"/>
          <w:szCs w:val="22"/>
        </w:rPr>
        <w:t>PDF</w:t>
      </w:r>
      <w:r w:rsidRPr="000F73D7">
        <w:rPr>
          <w:rFonts w:ascii="DINPro" w:hAnsi="DINPro" w:cstheme="minorHAnsi"/>
          <w:color w:val="000000"/>
          <w:sz w:val="22"/>
          <w:szCs w:val="22"/>
        </w:rPr>
        <w:t xml:space="preserve">s. </w:t>
      </w:r>
    </w:p>
    <w:p w14:paraId="01C3A753" w14:textId="43455B96" w:rsidR="00350A90" w:rsidRPr="000F73D7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Der ART übersendet einen Link mit dem fertigen Eintrag an teilnehmende Unternehmen</w:t>
      </w:r>
      <w:r w:rsidR="00CF6A2A" w:rsidRPr="000F73D7">
        <w:rPr>
          <w:rFonts w:ascii="DINPro" w:hAnsi="DINPro" w:cstheme="minorHAnsi"/>
          <w:color w:val="000000"/>
          <w:sz w:val="22"/>
          <w:szCs w:val="22"/>
        </w:rPr>
        <w:t>/Institutionen</w:t>
      </w:r>
      <w:r w:rsidR="00026AF3" w:rsidRPr="000F73D7">
        <w:rPr>
          <w:rFonts w:ascii="DINPro" w:hAnsi="DINPro" w:cstheme="minorHAnsi"/>
          <w:color w:val="000000"/>
          <w:sz w:val="22"/>
          <w:szCs w:val="22"/>
        </w:rPr>
        <w:t>, danach ist maximal eine Korrekturstufe möglich.</w:t>
      </w:r>
    </w:p>
    <w:p w14:paraId="54552586" w14:textId="77777777" w:rsidR="009E7375" w:rsidRPr="000F73D7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131791EC" w14:textId="77777777" w:rsidR="009E7375" w:rsidRPr="000F73D7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BD77D73" w14:textId="7ED9247C" w:rsidR="009E7375" w:rsidRPr="000F73D7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B59A400" w14:textId="5CA7D303" w:rsidR="009E7375" w:rsidRPr="000F73D7" w:rsidRDefault="00CF6A2A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_________________________</w:t>
      </w:r>
      <w:r w:rsidRPr="000F73D7">
        <w:rPr>
          <w:rFonts w:ascii="DINPro" w:hAnsi="DINPro" w:cstheme="minorHAnsi"/>
          <w:color w:val="000000"/>
          <w:sz w:val="22"/>
          <w:szCs w:val="22"/>
        </w:rPr>
        <w:tab/>
      </w:r>
      <w:r w:rsidRPr="000F73D7">
        <w:rPr>
          <w:rFonts w:ascii="DINPro" w:hAnsi="DINPro" w:cstheme="minorHAnsi"/>
          <w:color w:val="000000"/>
          <w:sz w:val="22"/>
          <w:szCs w:val="22"/>
        </w:rPr>
        <w:tab/>
        <w:t>_______________________________________</w:t>
      </w:r>
    </w:p>
    <w:p w14:paraId="73B9F6B0" w14:textId="57143DD7" w:rsidR="009E7375" w:rsidRPr="000F73D7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Ort, Datum</w:t>
      </w:r>
      <w:r w:rsidRPr="000F73D7">
        <w:rPr>
          <w:rFonts w:ascii="DINPro" w:hAnsi="DINPro" w:cstheme="minorHAnsi"/>
          <w:color w:val="000000"/>
          <w:sz w:val="22"/>
          <w:szCs w:val="22"/>
        </w:rPr>
        <w:tab/>
      </w:r>
      <w:r w:rsidRPr="000F73D7">
        <w:rPr>
          <w:rFonts w:ascii="DINPro" w:hAnsi="DINPro" w:cstheme="minorHAnsi"/>
          <w:color w:val="000000"/>
          <w:sz w:val="22"/>
          <w:szCs w:val="22"/>
        </w:rPr>
        <w:tab/>
      </w:r>
      <w:r w:rsidRPr="000F73D7">
        <w:rPr>
          <w:rFonts w:ascii="DINPro" w:hAnsi="DINPro" w:cstheme="minorHAnsi"/>
          <w:color w:val="000000"/>
          <w:sz w:val="22"/>
          <w:szCs w:val="22"/>
        </w:rPr>
        <w:tab/>
      </w:r>
      <w:r w:rsidRPr="000F73D7">
        <w:rPr>
          <w:rFonts w:ascii="DINPro" w:hAnsi="DINPro" w:cstheme="minorHAnsi"/>
          <w:color w:val="000000"/>
          <w:sz w:val="22"/>
          <w:szCs w:val="22"/>
        </w:rPr>
        <w:tab/>
        <w:t>Unterschrift</w:t>
      </w:r>
    </w:p>
    <w:p w14:paraId="3E95462F" w14:textId="7FB2542F" w:rsidR="00BF7B68" w:rsidRPr="000F73D7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7548A7A" w14:textId="015170D2" w:rsidR="00BF7B68" w:rsidRPr="000F73D7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C785BE4" w14:textId="633FBD79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Kontakt</w:t>
      </w:r>
    </w:p>
    <w:p w14:paraId="1F54AB51" w14:textId="77777777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5D1DFEB3" w14:textId="60CA8676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Altmärkischer Regionalmarketing- und Tourismusverband</w:t>
      </w:r>
    </w:p>
    <w:p w14:paraId="2185058D" w14:textId="77777777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Marktstr. 13</w:t>
      </w:r>
    </w:p>
    <w:p w14:paraId="0732C28D" w14:textId="77777777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39590 Tangermünde</w:t>
      </w:r>
    </w:p>
    <w:p w14:paraId="415E43E9" w14:textId="77777777" w:rsidR="00BF7B68" w:rsidRPr="000F73D7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Tel. 039322 - 7260 0</w:t>
      </w:r>
    </w:p>
    <w:p w14:paraId="51A6D383" w14:textId="75CBA8D2" w:rsidR="00BF7B68" w:rsidRDefault="000D37D2" w:rsidP="00BF7B68">
      <w:pPr>
        <w:rPr>
          <w:rFonts w:ascii="DINPro" w:hAnsi="DINPro" w:cstheme="minorHAnsi"/>
          <w:color w:val="000000"/>
          <w:sz w:val="22"/>
          <w:szCs w:val="22"/>
        </w:rPr>
      </w:pPr>
      <w:hyperlink r:id="rId20" w:history="1">
        <w:r w:rsidR="001339ED" w:rsidRPr="00856E4C">
          <w:rPr>
            <w:rStyle w:val="Hyperlink"/>
            <w:rFonts w:ascii="DINPro" w:hAnsi="DINPro" w:cstheme="minorHAnsi"/>
            <w:sz w:val="22"/>
            <w:szCs w:val="22"/>
          </w:rPr>
          <w:t>management@altmark.de</w:t>
        </w:r>
      </w:hyperlink>
    </w:p>
    <w:p w14:paraId="4D5ADAB8" w14:textId="2118813E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4422F23A" w14:textId="0BB37896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7F25B9FA" w14:textId="655CA175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2DAAE63D" w14:textId="104F78BF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53D7EEE8" w14:textId="1DF52AFA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617E737D" w14:textId="4B2164DE" w:rsidR="001339ED" w:rsidRDefault="001339ED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3D6B2F31" w14:textId="57DEACAA" w:rsidR="00BC3C32" w:rsidRPr="000F73D7" w:rsidRDefault="004F2913" w:rsidP="007175E8">
      <w:pPr>
        <w:ind w:left="1545" w:firstLine="949"/>
        <w:rPr>
          <w:rFonts w:ascii="DINPro" w:hAnsi="DINPro" w:cstheme="majorHAnsi"/>
          <w:sz w:val="32"/>
          <w:szCs w:val="32"/>
        </w:rPr>
      </w:pPr>
      <w:r w:rsidRPr="000F73D7">
        <w:rPr>
          <w:rFonts w:ascii="DINPro" w:hAnsi="DINPro" w:cstheme="majorHAnsi"/>
          <w:sz w:val="32"/>
          <w:szCs w:val="32"/>
        </w:rPr>
        <w:t>Ein</w:t>
      </w:r>
      <w:r w:rsidR="00BC3C32" w:rsidRPr="000F73D7">
        <w:rPr>
          <w:rFonts w:ascii="DINPro" w:hAnsi="DINPro" w:cstheme="majorHAnsi"/>
          <w:sz w:val="32"/>
          <w:szCs w:val="32"/>
        </w:rPr>
        <w:t xml:space="preserve"> Eintrag – </w:t>
      </w:r>
      <w:r w:rsidRPr="000F73D7">
        <w:rPr>
          <w:rFonts w:ascii="DINPro" w:hAnsi="DINPro" w:cstheme="majorHAnsi"/>
          <w:sz w:val="32"/>
          <w:szCs w:val="32"/>
        </w:rPr>
        <w:t>mehrfache</w:t>
      </w:r>
      <w:r w:rsidR="00BC3C32" w:rsidRPr="000F73D7">
        <w:rPr>
          <w:rFonts w:ascii="DINPro" w:hAnsi="DINPro" w:cstheme="majorHAnsi"/>
          <w:sz w:val="32"/>
          <w:szCs w:val="32"/>
        </w:rPr>
        <w:t xml:space="preserve"> Reichweite</w:t>
      </w:r>
    </w:p>
    <w:p w14:paraId="3D37CA5E" w14:textId="0F1F2981" w:rsidR="00BC3C32" w:rsidRPr="000F73D7" w:rsidRDefault="00BC3C32" w:rsidP="00BC3C32">
      <w:pPr>
        <w:ind w:left="298"/>
        <w:jc w:val="center"/>
        <w:rPr>
          <w:rFonts w:ascii="DINPro" w:hAnsi="DINPro" w:cstheme="majorHAnsi"/>
          <w:sz w:val="22"/>
          <w:szCs w:val="22"/>
        </w:rPr>
      </w:pPr>
      <w:r w:rsidRPr="000F73D7">
        <w:rPr>
          <w:rFonts w:ascii="DINPro" w:hAnsi="DINPro" w:cstheme="majorHAnsi"/>
          <w:sz w:val="22"/>
          <w:szCs w:val="22"/>
        </w:rPr>
        <w:t>Beispiel Landhotel „Zum Pottkuchen“ in Kalbe</w:t>
      </w:r>
    </w:p>
    <w:p w14:paraId="20D5F224" w14:textId="77777777" w:rsidR="00BC3C32" w:rsidRPr="000F73D7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0F9F17D" w14:textId="761BBAB0" w:rsidR="00BC3C32" w:rsidRPr="000F73D7" w:rsidRDefault="00BC3C32" w:rsidP="00BC3C32">
      <w:pPr>
        <w:pStyle w:val="Listenabsatz"/>
        <w:numPr>
          <w:ilvl w:val="0"/>
          <w:numId w:val="29"/>
        </w:numPr>
        <w:rPr>
          <w:rFonts w:ascii="DINPro" w:hAnsi="DINPro" w:cstheme="minorHAnsi"/>
          <w:color w:val="77B756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 xml:space="preserve">Eintrag auf regionaler Ebene </w:t>
      </w:r>
      <w:hyperlink r:id="rId21" w:history="1">
        <w:r w:rsidRPr="000F73D7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altmark.de</w:t>
        </w:r>
      </w:hyperlink>
    </w:p>
    <w:p w14:paraId="54112908" w14:textId="2A7D3D7A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  <w:r w:rsidRPr="000F73D7">
        <w:rPr>
          <w:rFonts w:ascii="DINPro" w:hAnsi="DINPro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8A4267D" wp14:editId="6BF0AB02">
            <wp:simplePos x="0" y="0"/>
            <wp:positionH relativeFrom="page">
              <wp:posOffset>1219200</wp:posOffset>
            </wp:positionH>
            <wp:positionV relativeFrom="page">
              <wp:posOffset>2844800</wp:posOffset>
            </wp:positionV>
            <wp:extent cx="3246755" cy="3377565"/>
            <wp:effectExtent l="0" t="0" r="4445" b="63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4-15 um 14.02.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D5A0" w14:textId="79CD2021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D569D5B" w14:textId="0EDF803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F46240E" w14:textId="30E20CC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6B10B9AE" w14:textId="7BB0396D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3297F61F" w14:textId="0AC9CFEB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B3A16E0" w14:textId="7E8C8B87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0D1B97E" w14:textId="38C615ED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2440861" w14:textId="27023E91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1C27058A" w14:textId="200C2FD7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E940122" w14:textId="5EFC2767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A808126" w14:textId="66287C6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911B3E4" w14:textId="71A46672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F4D59EB" w14:textId="2CAA567C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45B6D76" w14:textId="0357F41D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AAE3A10" w14:textId="457AC48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06D30E3" w14:textId="7D20AE9C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6068C6D" w14:textId="7EA59D2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6CF84774" w14:textId="3B0C4E45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A4CCEB0" w14:textId="03F23476" w:rsidR="00BC3C32" w:rsidRPr="000F73D7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81D9148" w14:textId="1BEE34B3" w:rsidR="00BC3C32" w:rsidRPr="000F73D7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4C0A59B" w14:textId="55F1B55C" w:rsidR="00BC3C32" w:rsidRPr="000F73D7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14148E0" w14:textId="453027EC" w:rsidR="00BC3C32" w:rsidRPr="000F73D7" w:rsidRDefault="00BC3C32" w:rsidP="00BC3C32">
      <w:pPr>
        <w:pStyle w:val="Listenabsatz"/>
        <w:numPr>
          <w:ilvl w:val="0"/>
          <w:numId w:val="29"/>
        </w:numPr>
        <w:rPr>
          <w:rFonts w:ascii="DINPro" w:hAnsi="DINPro" w:cstheme="minorHAnsi"/>
          <w:color w:val="77B756"/>
          <w:sz w:val="22"/>
          <w:szCs w:val="22"/>
        </w:rPr>
      </w:pPr>
      <w:r w:rsidRPr="000F73D7">
        <w:rPr>
          <w:rFonts w:ascii="DINPro" w:hAnsi="DINPro" w:cstheme="minorHAnsi"/>
          <w:color w:val="000000"/>
          <w:sz w:val="22"/>
          <w:szCs w:val="22"/>
        </w:rPr>
        <w:t>Eintrag auf europaweiter Plattform</w:t>
      </w:r>
      <w:r w:rsidRPr="000F73D7">
        <w:rPr>
          <w:rFonts w:ascii="DINPro" w:hAnsi="DINPro" w:cstheme="minorHAnsi"/>
          <w:color w:val="77B756"/>
          <w:sz w:val="22"/>
          <w:szCs w:val="22"/>
        </w:rPr>
        <w:t xml:space="preserve"> </w:t>
      </w:r>
      <w:hyperlink r:id="rId23" w:history="1">
        <w:r w:rsidRPr="000F73D7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outdooractive.de</w:t>
        </w:r>
      </w:hyperlink>
    </w:p>
    <w:p w14:paraId="5B6B09BE" w14:textId="46544AA7" w:rsidR="00BC3C32" w:rsidRPr="000F73D7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50EFEAB" w14:textId="55B61BC5" w:rsidR="00BF7B68" w:rsidRPr="000F73D7" w:rsidRDefault="007175E8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0F73D7">
        <w:rPr>
          <w:rFonts w:ascii="DINPro" w:hAnsi="DINPro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9BBCB6" wp14:editId="4179B54F">
            <wp:simplePos x="0" y="0"/>
            <wp:positionH relativeFrom="page">
              <wp:posOffset>1219200</wp:posOffset>
            </wp:positionH>
            <wp:positionV relativeFrom="page">
              <wp:posOffset>6956425</wp:posOffset>
            </wp:positionV>
            <wp:extent cx="3282950" cy="3416300"/>
            <wp:effectExtent l="0" t="0" r="6350" b="0"/>
            <wp:wrapNone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15 um 14.03.2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B68" w:rsidRPr="000F73D7" w:rsidSect="00C60894">
      <w:headerReference w:type="default" r:id="rId25"/>
      <w:footerReference w:type="default" r:id="rId26"/>
      <w:headerReference w:type="first" r:id="rId27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9CFB" w14:textId="77777777" w:rsidR="0012257E" w:rsidRDefault="0012257E" w:rsidP="000E54F3">
      <w:r>
        <w:separator/>
      </w:r>
    </w:p>
  </w:endnote>
  <w:endnote w:type="continuationSeparator" w:id="0">
    <w:p w14:paraId="6C264481" w14:textId="77777777" w:rsidR="0012257E" w:rsidRDefault="0012257E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Pro Medium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2E06" w14:textId="5AFF468A" w:rsidR="0012257E" w:rsidRPr="00E46E38" w:rsidRDefault="0012257E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2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96A1" w14:textId="77777777" w:rsidR="0012257E" w:rsidRDefault="0012257E" w:rsidP="000E54F3">
      <w:r>
        <w:separator/>
      </w:r>
    </w:p>
  </w:footnote>
  <w:footnote w:type="continuationSeparator" w:id="0">
    <w:p w14:paraId="10C266D8" w14:textId="77777777" w:rsidR="0012257E" w:rsidRDefault="0012257E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A938" w14:textId="77777777" w:rsidR="0012257E" w:rsidRDefault="0012257E">
    <w:pPr>
      <w:pStyle w:val="Kopfzeile"/>
    </w:pPr>
  </w:p>
  <w:p w14:paraId="690C67A9" w14:textId="77777777" w:rsidR="0012257E" w:rsidRDefault="0012257E">
    <w:pPr>
      <w:pStyle w:val="Kopfzeile"/>
    </w:pPr>
  </w:p>
  <w:p w14:paraId="2177E44B" w14:textId="77777777" w:rsidR="0012257E" w:rsidRDefault="0012257E">
    <w:pPr>
      <w:pStyle w:val="Kopfzeile"/>
    </w:pPr>
  </w:p>
  <w:p w14:paraId="6B5D4BEC" w14:textId="77777777" w:rsidR="0012257E" w:rsidRDefault="0012257E">
    <w:pPr>
      <w:pStyle w:val="Kopfzeile"/>
    </w:pPr>
  </w:p>
  <w:p w14:paraId="49410B2E" w14:textId="77777777" w:rsidR="0012257E" w:rsidRDefault="0012257E">
    <w:pPr>
      <w:pStyle w:val="Kopfzeile"/>
    </w:pPr>
  </w:p>
  <w:p w14:paraId="1BAD332D" w14:textId="77777777" w:rsidR="0012257E" w:rsidRDefault="0012257E">
    <w:pPr>
      <w:pStyle w:val="Kopfzeile"/>
    </w:pPr>
  </w:p>
  <w:p w14:paraId="7C83B2DA" w14:textId="77777777" w:rsidR="0012257E" w:rsidRDefault="0012257E">
    <w:pPr>
      <w:pStyle w:val="Kopfzeile"/>
    </w:pPr>
  </w:p>
  <w:p w14:paraId="0ECBF175" w14:textId="77777777" w:rsidR="0012257E" w:rsidRDefault="0012257E">
    <w:pPr>
      <w:pStyle w:val="Kopfzeile"/>
    </w:pPr>
  </w:p>
  <w:p w14:paraId="734D10B4" w14:textId="77777777" w:rsidR="0012257E" w:rsidRDefault="0012257E">
    <w:pPr>
      <w:pStyle w:val="Kopfzeile"/>
    </w:pPr>
  </w:p>
  <w:p w14:paraId="284CC744" w14:textId="40FADF15" w:rsidR="0012257E" w:rsidRDefault="0012257E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589290B" wp14:editId="19F84E82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89DF3" wp14:editId="2800737B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18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8WDVk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5B075B" wp14:editId="23360773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79E5D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C89500" wp14:editId="2C09131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89E6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E492" w14:textId="110143C7" w:rsidR="0012257E" w:rsidRDefault="0012257E" w:rsidP="005D44E0">
    <w:pPr>
      <w:pStyle w:val="Kopfzeile"/>
      <w:rPr>
        <w:rFonts w:ascii="DIN" w:hAnsi="DIN"/>
        <w:sz w:val="18"/>
        <w:szCs w:val="18"/>
      </w:rPr>
    </w:pPr>
    <w:r>
      <w:rPr>
        <w:rFonts w:asciiTheme="minorHAnsi" w:hAnsiTheme="minorHAnsi" w:cstheme="minorHAnsi"/>
        <w:b/>
        <w:noProof/>
        <w:color w:val="74B75E"/>
        <w:sz w:val="44"/>
        <w:szCs w:val="18"/>
      </w:rPr>
      <w:drawing>
        <wp:anchor distT="0" distB="0" distL="114300" distR="114300" simplePos="0" relativeHeight="251665920" behindDoc="1" locked="0" layoutInCell="1" allowOverlap="1" wp14:anchorId="690B57A0" wp14:editId="65D3A8EF">
          <wp:simplePos x="0" y="0"/>
          <wp:positionH relativeFrom="margin">
            <wp:posOffset>5118100</wp:posOffset>
          </wp:positionH>
          <wp:positionV relativeFrom="page">
            <wp:posOffset>139700</wp:posOffset>
          </wp:positionV>
          <wp:extent cx="1441939" cy="1544320"/>
          <wp:effectExtent l="0" t="0" r="6350" b="0"/>
          <wp:wrapNone/>
          <wp:docPr id="3" name="Grafik 3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_Grün_ohne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39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8C20" w14:textId="733C8B4D" w:rsidR="0012257E" w:rsidRDefault="0012257E" w:rsidP="005D44E0">
    <w:pPr>
      <w:pStyle w:val="Kopfzeile"/>
      <w:rPr>
        <w:rFonts w:asciiTheme="minorHAnsi" w:hAnsiTheme="minorHAnsi" w:cstheme="minorHAnsi"/>
        <w:b/>
        <w:color w:val="74B75E"/>
        <w:sz w:val="44"/>
        <w:szCs w:val="18"/>
      </w:rPr>
    </w:pPr>
  </w:p>
  <w:p w14:paraId="362D7B9F" w14:textId="02C56363" w:rsidR="0012257E" w:rsidRPr="00FB4B79" w:rsidRDefault="0012257E" w:rsidP="005D44E0">
    <w:pPr>
      <w:pStyle w:val="Kopfzeile"/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noProof/>
        <w:color w:val="70AD47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3058A" wp14:editId="6A4169FB">
              <wp:simplePos x="0" y="0"/>
              <wp:positionH relativeFrom="page">
                <wp:posOffset>5688965</wp:posOffset>
              </wp:positionH>
              <wp:positionV relativeFrom="page">
                <wp:posOffset>0</wp:posOffset>
              </wp:positionV>
              <wp:extent cx="0" cy="2052000"/>
              <wp:effectExtent l="0" t="0" r="38100" b="24765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5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447.95pt;margin-top:0;width:0;height:16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" strokecolor="#74b75e"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A14AC1" wp14:editId="6DBDB67C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8D38B"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uRa2b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0EB43A" wp14:editId="2924CE3E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A22A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08EAB5" wp14:editId="6520CE7C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0468E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b/>
        <w:color w:val="74B75E"/>
        <w:sz w:val="44"/>
        <w:szCs w:val="18"/>
      </w:rPr>
      <w:t>Altmärkischer Regionalmarketing-</w:t>
    </w:r>
  </w:p>
  <w:p w14:paraId="09EC60A7" w14:textId="435EF496" w:rsidR="0012257E" w:rsidRPr="00FB4B79" w:rsidRDefault="0012257E" w:rsidP="005D44E0">
    <w:pPr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b/>
        <w:color w:val="74B75E"/>
        <w:sz w:val="44"/>
        <w:szCs w:val="18"/>
      </w:rPr>
      <w:t>und Tourismusverband</w:t>
    </w:r>
  </w:p>
  <w:p w14:paraId="1DBC25F3" w14:textId="77777777" w:rsidR="0012257E" w:rsidRPr="00436FBF" w:rsidRDefault="0012257E" w:rsidP="005D44E0">
    <w:pPr>
      <w:rPr>
        <w:rFonts w:asciiTheme="minorHAnsi" w:hAnsiTheme="minorHAnsi" w:cstheme="minorHAnsi"/>
        <w:b/>
        <w:color w:val="74B75E"/>
        <w:sz w:val="8"/>
        <w:szCs w:val="2"/>
      </w:rPr>
    </w:pPr>
  </w:p>
  <w:p w14:paraId="7C8749E1" w14:textId="2AEDEC85" w:rsidR="0012257E" w:rsidRPr="00055898" w:rsidRDefault="0012257E" w:rsidP="00AE3795">
    <w:pPr>
      <w:tabs>
        <w:tab w:val="left" w:pos="2074"/>
        <w:tab w:val="left" w:pos="2532"/>
      </w:tabs>
      <w:rPr>
        <w:rFonts w:ascii="DIN" w:hAnsi="DIN"/>
        <w:sz w:val="12"/>
        <w:szCs w:val="18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344B81" wp14:editId="049765D0">
              <wp:simplePos x="0" y="0"/>
              <wp:positionH relativeFrom="margin">
                <wp:align>left</wp:align>
              </wp:positionH>
              <wp:positionV relativeFrom="page">
                <wp:posOffset>1736090</wp:posOffset>
              </wp:positionV>
              <wp:extent cx="6590030" cy="635"/>
              <wp:effectExtent l="0" t="0" r="20320" b="3746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8E88D" id="AutoShape 23" o:spid="_x0000_s1026" type="#_x0000_t32" style="position:absolute;margin-left:0;margin-top:136.7pt;width:518.9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" strokecolor="#74b75e">
              <w10:wrap anchorx="margin" anchory="page"/>
            </v:shape>
          </w:pict>
        </mc:Fallback>
      </mc:AlternateContent>
    </w:r>
  </w:p>
  <w:p w14:paraId="6D2A458E" w14:textId="2BF68235" w:rsidR="0012257E" w:rsidRPr="0075742C" w:rsidRDefault="0012257E" w:rsidP="0075742C">
    <w:pPr>
      <w:tabs>
        <w:tab w:val="left" w:pos="2074"/>
        <w:tab w:val="left" w:pos="2532"/>
      </w:tabs>
      <w:rPr>
        <w:rFonts w:ascii="DIN" w:hAnsi="DIN"/>
        <w:b/>
        <w:color w:val="74B75E"/>
        <w:sz w:val="14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E55BF" wp14:editId="3283264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69378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C284B950"/>
    <w:lvl w:ilvl="0">
      <w:start w:val="3"/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="Helvetica Neue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C284B950"/>
    <w:lvl w:ilvl="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16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A0725A"/>
    <w:multiLevelType w:val="hybridMultilevel"/>
    <w:tmpl w:val="2BDAA6FE"/>
    <w:lvl w:ilvl="0" w:tplc="BA1087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4321A"/>
    <w:multiLevelType w:val="hybridMultilevel"/>
    <w:tmpl w:val="6400C31A"/>
    <w:lvl w:ilvl="0" w:tplc="C284B950">
      <w:start w:val="3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72785A"/>
    <w:multiLevelType w:val="hybridMultilevel"/>
    <w:tmpl w:val="6A50F4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651"/>
    <w:multiLevelType w:val="hybridMultilevel"/>
    <w:tmpl w:val="8FE61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7D5A"/>
    <w:multiLevelType w:val="hybridMultilevel"/>
    <w:tmpl w:val="526ECD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38466B"/>
    <w:multiLevelType w:val="hybridMultilevel"/>
    <w:tmpl w:val="D2803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73E3D"/>
    <w:multiLevelType w:val="hybridMultilevel"/>
    <w:tmpl w:val="F2A2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7A84"/>
    <w:multiLevelType w:val="hybridMultilevel"/>
    <w:tmpl w:val="CDE41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25973"/>
    <w:multiLevelType w:val="hybridMultilevel"/>
    <w:tmpl w:val="A4DAF2A0"/>
    <w:lvl w:ilvl="0" w:tplc="C284B95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6DE1"/>
    <w:multiLevelType w:val="hybridMultilevel"/>
    <w:tmpl w:val="5308E1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78E7"/>
    <w:multiLevelType w:val="hybridMultilevel"/>
    <w:tmpl w:val="152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6873"/>
    <w:multiLevelType w:val="hybridMultilevel"/>
    <w:tmpl w:val="8D80D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37F2E"/>
    <w:multiLevelType w:val="multilevel"/>
    <w:tmpl w:val="B234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93AF6"/>
    <w:multiLevelType w:val="hybridMultilevel"/>
    <w:tmpl w:val="B91C1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E0BAA"/>
    <w:multiLevelType w:val="hybridMultilevel"/>
    <w:tmpl w:val="1BFCE0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47E8"/>
    <w:multiLevelType w:val="hybridMultilevel"/>
    <w:tmpl w:val="87A6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17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4"/>
  </w:num>
  <w:num w:numId="16">
    <w:abstractNumId w:val="14"/>
  </w:num>
  <w:num w:numId="17">
    <w:abstractNumId w:val="10"/>
  </w:num>
  <w:num w:numId="18">
    <w:abstractNumId w:val="16"/>
  </w:num>
  <w:num w:numId="19">
    <w:abstractNumId w:val="26"/>
  </w:num>
  <w:num w:numId="20">
    <w:abstractNumId w:val="15"/>
  </w:num>
  <w:num w:numId="21">
    <w:abstractNumId w:val="20"/>
  </w:num>
  <w:num w:numId="22">
    <w:abstractNumId w:val="9"/>
  </w:num>
  <w:num w:numId="23">
    <w:abstractNumId w:val="25"/>
  </w:num>
  <w:num w:numId="24">
    <w:abstractNumId w:val="8"/>
  </w:num>
  <w:num w:numId="25">
    <w:abstractNumId w:val="13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1247"/>
  <w:hyphenationZone w:val="425"/>
  <w:noPunctuationKerning/>
  <w:characterSpacingControl w:val="doNotCompress"/>
  <w:hdrShapeDefaults>
    <o:shapedefaults v:ext="edit" spidmax="108545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632A"/>
    <w:rsid w:val="00026AF3"/>
    <w:rsid w:val="000375C5"/>
    <w:rsid w:val="00055898"/>
    <w:rsid w:val="0006501B"/>
    <w:rsid w:val="0006541D"/>
    <w:rsid w:val="00080F9F"/>
    <w:rsid w:val="00085DAD"/>
    <w:rsid w:val="000B61DC"/>
    <w:rsid w:val="000D37D2"/>
    <w:rsid w:val="000D5F79"/>
    <w:rsid w:val="000E54F3"/>
    <w:rsid w:val="000F73D7"/>
    <w:rsid w:val="0010270B"/>
    <w:rsid w:val="0010478B"/>
    <w:rsid w:val="0012257E"/>
    <w:rsid w:val="001339ED"/>
    <w:rsid w:val="00133EF4"/>
    <w:rsid w:val="00141CDB"/>
    <w:rsid w:val="00151963"/>
    <w:rsid w:val="00157F80"/>
    <w:rsid w:val="00166807"/>
    <w:rsid w:val="00167E3D"/>
    <w:rsid w:val="0017248B"/>
    <w:rsid w:val="00196A3A"/>
    <w:rsid w:val="001B1FF4"/>
    <w:rsid w:val="001C7E23"/>
    <w:rsid w:val="001D1E97"/>
    <w:rsid w:val="001D49E2"/>
    <w:rsid w:val="001E2D00"/>
    <w:rsid w:val="001F6585"/>
    <w:rsid w:val="001F72A1"/>
    <w:rsid w:val="00200224"/>
    <w:rsid w:val="00207DCD"/>
    <w:rsid w:val="002234E8"/>
    <w:rsid w:val="00231D04"/>
    <w:rsid w:val="00232045"/>
    <w:rsid w:val="00245EDD"/>
    <w:rsid w:val="002532D3"/>
    <w:rsid w:val="00262F13"/>
    <w:rsid w:val="00264738"/>
    <w:rsid w:val="00275362"/>
    <w:rsid w:val="002760D9"/>
    <w:rsid w:val="002773D1"/>
    <w:rsid w:val="00277667"/>
    <w:rsid w:val="002C44ED"/>
    <w:rsid w:val="002E0A10"/>
    <w:rsid w:val="00301244"/>
    <w:rsid w:val="0030263D"/>
    <w:rsid w:val="00343629"/>
    <w:rsid w:val="00350A90"/>
    <w:rsid w:val="00356BE4"/>
    <w:rsid w:val="00364A7E"/>
    <w:rsid w:val="003706AA"/>
    <w:rsid w:val="00384C49"/>
    <w:rsid w:val="00387B93"/>
    <w:rsid w:val="0039167B"/>
    <w:rsid w:val="00396A56"/>
    <w:rsid w:val="003A5284"/>
    <w:rsid w:val="003B374F"/>
    <w:rsid w:val="003B3E77"/>
    <w:rsid w:val="003B67D2"/>
    <w:rsid w:val="003B76AE"/>
    <w:rsid w:val="003C018E"/>
    <w:rsid w:val="003C697F"/>
    <w:rsid w:val="003D2536"/>
    <w:rsid w:val="00407BAA"/>
    <w:rsid w:val="004104C7"/>
    <w:rsid w:val="0042198D"/>
    <w:rsid w:val="00436FBF"/>
    <w:rsid w:val="00440896"/>
    <w:rsid w:val="004463AD"/>
    <w:rsid w:val="00454DAB"/>
    <w:rsid w:val="00487482"/>
    <w:rsid w:val="00492931"/>
    <w:rsid w:val="004A07A8"/>
    <w:rsid w:val="004B715E"/>
    <w:rsid w:val="004C19B3"/>
    <w:rsid w:val="004D2F65"/>
    <w:rsid w:val="004E2F8D"/>
    <w:rsid w:val="004F16C8"/>
    <w:rsid w:val="004F2913"/>
    <w:rsid w:val="00501FA4"/>
    <w:rsid w:val="00526D06"/>
    <w:rsid w:val="0052755A"/>
    <w:rsid w:val="0054454B"/>
    <w:rsid w:val="00546A87"/>
    <w:rsid w:val="00554358"/>
    <w:rsid w:val="005631A2"/>
    <w:rsid w:val="00570D2B"/>
    <w:rsid w:val="00574D26"/>
    <w:rsid w:val="005778A8"/>
    <w:rsid w:val="00577940"/>
    <w:rsid w:val="00582410"/>
    <w:rsid w:val="00583906"/>
    <w:rsid w:val="0058599A"/>
    <w:rsid w:val="00587B40"/>
    <w:rsid w:val="005948C5"/>
    <w:rsid w:val="005A7D1E"/>
    <w:rsid w:val="005B0C26"/>
    <w:rsid w:val="005B4E32"/>
    <w:rsid w:val="005C358A"/>
    <w:rsid w:val="005C741D"/>
    <w:rsid w:val="005D44E0"/>
    <w:rsid w:val="005D4AD7"/>
    <w:rsid w:val="005F7102"/>
    <w:rsid w:val="0060362A"/>
    <w:rsid w:val="00607D06"/>
    <w:rsid w:val="0063754A"/>
    <w:rsid w:val="00652239"/>
    <w:rsid w:val="00653D2A"/>
    <w:rsid w:val="00662B1C"/>
    <w:rsid w:val="00671CDB"/>
    <w:rsid w:val="00681E05"/>
    <w:rsid w:val="006C3539"/>
    <w:rsid w:val="006C5969"/>
    <w:rsid w:val="006C74A2"/>
    <w:rsid w:val="006D0B8D"/>
    <w:rsid w:val="006D6D8E"/>
    <w:rsid w:val="006E7167"/>
    <w:rsid w:val="006E7C12"/>
    <w:rsid w:val="006F5BC3"/>
    <w:rsid w:val="006F600C"/>
    <w:rsid w:val="006F6ADB"/>
    <w:rsid w:val="00713561"/>
    <w:rsid w:val="007175E8"/>
    <w:rsid w:val="0073370C"/>
    <w:rsid w:val="00737CA7"/>
    <w:rsid w:val="0075742C"/>
    <w:rsid w:val="0078284C"/>
    <w:rsid w:val="00782D7C"/>
    <w:rsid w:val="00794839"/>
    <w:rsid w:val="007A010D"/>
    <w:rsid w:val="007C1FF1"/>
    <w:rsid w:val="007C628E"/>
    <w:rsid w:val="007D0B64"/>
    <w:rsid w:val="007D500D"/>
    <w:rsid w:val="007E7348"/>
    <w:rsid w:val="00824B9D"/>
    <w:rsid w:val="0083347C"/>
    <w:rsid w:val="00852EC3"/>
    <w:rsid w:val="00855D37"/>
    <w:rsid w:val="008722E6"/>
    <w:rsid w:val="00881BF9"/>
    <w:rsid w:val="00883AB0"/>
    <w:rsid w:val="00887A08"/>
    <w:rsid w:val="008A3A93"/>
    <w:rsid w:val="008A5109"/>
    <w:rsid w:val="008A6487"/>
    <w:rsid w:val="008B23DD"/>
    <w:rsid w:val="008B3CA8"/>
    <w:rsid w:val="008C145B"/>
    <w:rsid w:val="008D6854"/>
    <w:rsid w:val="008E374E"/>
    <w:rsid w:val="008F0B77"/>
    <w:rsid w:val="00913346"/>
    <w:rsid w:val="00913373"/>
    <w:rsid w:val="00915186"/>
    <w:rsid w:val="00932A5E"/>
    <w:rsid w:val="00943050"/>
    <w:rsid w:val="009434C4"/>
    <w:rsid w:val="009632BB"/>
    <w:rsid w:val="009648BF"/>
    <w:rsid w:val="00965BD7"/>
    <w:rsid w:val="00973A75"/>
    <w:rsid w:val="00973E45"/>
    <w:rsid w:val="00974B2A"/>
    <w:rsid w:val="00990E79"/>
    <w:rsid w:val="009B5C76"/>
    <w:rsid w:val="009C12A0"/>
    <w:rsid w:val="009C48B3"/>
    <w:rsid w:val="009D39A1"/>
    <w:rsid w:val="009E4ACC"/>
    <w:rsid w:val="009E6B3E"/>
    <w:rsid w:val="009E7375"/>
    <w:rsid w:val="00A116EB"/>
    <w:rsid w:val="00A2125B"/>
    <w:rsid w:val="00A22896"/>
    <w:rsid w:val="00A26805"/>
    <w:rsid w:val="00A364D6"/>
    <w:rsid w:val="00A43918"/>
    <w:rsid w:val="00A47381"/>
    <w:rsid w:val="00A54F45"/>
    <w:rsid w:val="00A63681"/>
    <w:rsid w:val="00A65DE1"/>
    <w:rsid w:val="00A74EC0"/>
    <w:rsid w:val="00A8002F"/>
    <w:rsid w:val="00A90BC4"/>
    <w:rsid w:val="00A94642"/>
    <w:rsid w:val="00A97330"/>
    <w:rsid w:val="00AB6C2E"/>
    <w:rsid w:val="00AC4971"/>
    <w:rsid w:val="00AD05E8"/>
    <w:rsid w:val="00AD0610"/>
    <w:rsid w:val="00AD4FC1"/>
    <w:rsid w:val="00AD683C"/>
    <w:rsid w:val="00AE3795"/>
    <w:rsid w:val="00B05E04"/>
    <w:rsid w:val="00B11868"/>
    <w:rsid w:val="00B127A2"/>
    <w:rsid w:val="00B17CA5"/>
    <w:rsid w:val="00B32BCE"/>
    <w:rsid w:val="00B36C27"/>
    <w:rsid w:val="00B3730F"/>
    <w:rsid w:val="00B52221"/>
    <w:rsid w:val="00B6381B"/>
    <w:rsid w:val="00B63B50"/>
    <w:rsid w:val="00B66050"/>
    <w:rsid w:val="00B97DC6"/>
    <w:rsid w:val="00BA3C2C"/>
    <w:rsid w:val="00BA3DF0"/>
    <w:rsid w:val="00BA6496"/>
    <w:rsid w:val="00BB04C0"/>
    <w:rsid w:val="00BB7AB4"/>
    <w:rsid w:val="00BC3C32"/>
    <w:rsid w:val="00BD2CFB"/>
    <w:rsid w:val="00BF50E7"/>
    <w:rsid w:val="00BF7B68"/>
    <w:rsid w:val="00C00C56"/>
    <w:rsid w:val="00C11958"/>
    <w:rsid w:val="00C26BF9"/>
    <w:rsid w:val="00C320F8"/>
    <w:rsid w:val="00C5747A"/>
    <w:rsid w:val="00C57C31"/>
    <w:rsid w:val="00C60894"/>
    <w:rsid w:val="00C64D12"/>
    <w:rsid w:val="00C67FCE"/>
    <w:rsid w:val="00C72507"/>
    <w:rsid w:val="00C96961"/>
    <w:rsid w:val="00C97888"/>
    <w:rsid w:val="00CA171D"/>
    <w:rsid w:val="00CA2BB2"/>
    <w:rsid w:val="00CA3D27"/>
    <w:rsid w:val="00CA69D3"/>
    <w:rsid w:val="00CB44D8"/>
    <w:rsid w:val="00CB6BE5"/>
    <w:rsid w:val="00CE667D"/>
    <w:rsid w:val="00CF059C"/>
    <w:rsid w:val="00CF6A2A"/>
    <w:rsid w:val="00D05BD9"/>
    <w:rsid w:val="00D0758C"/>
    <w:rsid w:val="00D119C2"/>
    <w:rsid w:val="00D32AC8"/>
    <w:rsid w:val="00D501C8"/>
    <w:rsid w:val="00D76EDB"/>
    <w:rsid w:val="00D772D7"/>
    <w:rsid w:val="00D900AC"/>
    <w:rsid w:val="00D93F6D"/>
    <w:rsid w:val="00D95626"/>
    <w:rsid w:val="00DA6488"/>
    <w:rsid w:val="00DB0579"/>
    <w:rsid w:val="00DC00D9"/>
    <w:rsid w:val="00DD1E11"/>
    <w:rsid w:val="00DD293B"/>
    <w:rsid w:val="00DD5236"/>
    <w:rsid w:val="00DE7619"/>
    <w:rsid w:val="00DF00AA"/>
    <w:rsid w:val="00E14013"/>
    <w:rsid w:val="00E14FBE"/>
    <w:rsid w:val="00E2367E"/>
    <w:rsid w:val="00E24FF1"/>
    <w:rsid w:val="00E36A51"/>
    <w:rsid w:val="00E40EA1"/>
    <w:rsid w:val="00E46E38"/>
    <w:rsid w:val="00E8140F"/>
    <w:rsid w:val="00E8635B"/>
    <w:rsid w:val="00E87642"/>
    <w:rsid w:val="00EA5F03"/>
    <w:rsid w:val="00EA6239"/>
    <w:rsid w:val="00EB150D"/>
    <w:rsid w:val="00EC199B"/>
    <w:rsid w:val="00EC63FA"/>
    <w:rsid w:val="00F1606F"/>
    <w:rsid w:val="00F17185"/>
    <w:rsid w:val="00F17FE8"/>
    <w:rsid w:val="00F409FE"/>
    <w:rsid w:val="00F5568C"/>
    <w:rsid w:val="00F56371"/>
    <w:rsid w:val="00F80A99"/>
    <w:rsid w:val="00F847E7"/>
    <w:rsid w:val="00F9782A"/>
    <w:rsid w:val="00FA7302"/>
    <w:rsid w:val="00FA7831"/>
    <w:rsid w:val="00FB4B79"/>
    <w:rsid w:val="00FB5B48"/>
    <w:rsid w:val="00FD3AE8"/>
    <w:rsid w:val="00FE07D3"/>
    <w:rsid w:val="00FE603D"/>
    <w:rsid w:val="00FF037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45D0B317"/>
  <w15:chartTrackingRefBased/>
  <w15:docId w15:val="{60B1E2EB-4F1B-4C1D-B083-2E26C2C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2BC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nhideWhenUsed/>
    <w:rsid w:val="00990E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90E79"/>
  </w:style>
  <w:style w:type="table" w:styleId="Tabellenraster">
    <w:name w:val="Table Grid"/>
    <w:basedOn w:val="NormaleTabelle"/>
    <w:uiPriority w:val="39"/>
    <w:rsid w:val="0043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FB5B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64D6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06501B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E2F8D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77667"/>
    <w:rPr>
      <w:color w:val="808080"/>
    </w:rPr>
  </w:style>
  <w:style w:type="character" w:customStyle="1" w:styleId="Dropdown">
    <w:name w:val="Dropdown"/>
    <w:basedOn w:val="Absatz-Standardschriftart"/>
    <w:uiPriority w:val="1"/>
    <w:rsid w:val="00277667"/>
    <w:rPr>
      <w:rFonts w:asciiTheme="majorHAnsi" w:hAnsiTheme="majorHAnsi"/>
      <w:sz w:val="24"/>
    </w:rPr>
  </w:style>
  <w:style w:type="character" w:customStyle="1" w:styleId="Dropdown2">
    <w:name w:val="Dropdown2"/>
    <w:basedOn w:val="Absatz-Standardschriftart"/>
    <w:uiPriority w:val="1"/>
    <w:rsid w:val="003C018E"/>
    <w:rPr>
      <w:rFonts w:asciiTheme="minorHAnsi" w:hAnsiTheme="minorHAnsi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4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" TargetMode="External"/><Relationship Id="rId13" Type="http://schemas.openxmlformats.org/officeDocument/2006/relationships/hyperlink" Target="http://www.altmark.de/altmaerker/freizeit/aufgetischt/" TargetMode="External"/><Relationship Id="rId18" Type="http://schemas.openxmlformats.org/officeDocument/2006/relationships/hyperlink" Target="https://www.outdooractive.com/de/privac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ltmark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mark.de/unternehmer/branchen/dienstleistungen/" TargetMode="External"/><Relationship Id="rId17" Type="http://schemas.openxmlformats.org/officeDocument/2006/relationships/hyperlink" Target="https://www.outdooractive.com/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ltmark.de/datenschutz/" TargetMode="External"/><Relationship Id="rId20" Type="http://schemas.openxmlformats.org/officeDocument/2006/relationships/hyperlink" Target="mailto:management@altmark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mark.de/unternehmer/branchen/handwerk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ltmark.de" TargetMode="External"/><Relationship Id="rId23" Type="http://schemas.openxmlformats.org/officeDocument/2006/relationships/hyperlink" Target="https://www.outdooractive.com/d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tmark.de/unternehmer/branchen/industrie/" TargetMode="External"/><Relationship Id="rId19" Type="http://schemas.openxmlformats.org/officeDocument/2006/relationships/hyperlink" Target="http://www.altma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mark.de/unternehmer/branchen/landwirtschaft/" TargetMode="External"/><Relationship Id="rId14" Type="http://schemas.openxmlformats.org/officeDocument/2006/relationships/hyperlink" Target="http://www.altmark.de/urlauber/erleben-entdecken/geniessen-sie-die-altmark/aufgetischt/" TargetMode="External"/><Relationship Id="rId22" Type="http://schemas.openxmlformats.org/officeDocument/2006/relationships/image" Target="media/image1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94F-C9E4-3647-9CEE-5BF192D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Stephanie Walter</cp:lastModifiedBy>
  <cp:revision>3</cp:revision>
  <cp:lastPrinted>2020-05-27T08:57:00Z</cp:lastPrinted>
  <dcterms:created xsi:type="dcterms:W3CDTF">2020-06-30T09:13:00Z</dcterms:created>
  <dcterms:modified xsi:type="dcterms:W3CDTF">2020-07-20T10:02:00Z</dcterms:modified>
</cp:coreProperties>
</file>